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33" w:rsidRDefault="005E1919">
      <w:r w:rsidRPr="00BB11A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BA953" wp14:editId="526BB6C8">
                <wp:simplePos x="0" y="0"/>
                <wp:positionH relativeFrom="column">
                  <wp:posOffset>5357206</wp:posOffset>
                </wp:positionH>
                <wp:positionV relativeFrom="paragraph">
                  <wp:posOffset>8763808</wp:posOffset>
                </wp:positionV>
                <wp:extent cx="1894205" cy="10140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1A0" w:rsidRP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11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ＰＲ用の写真撮影等が必要であればWEB会社の方と商工会職員でお伺いいたします。</w:t>
                            </w: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※出張には別途、</w:t>
                            </w:r>
                          </w:p>
                          <w:p w:rsidR="00BB11A0" w:rsidRPr="006338AE" w:rsidRDefault="00BB11A0" w:rsidP="00BB11A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日程調整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A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1.85pt;margin-top:690.05pt;width:149.15pt;height:7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" filled="f" stroked="f" strokeweight=".5pt">
                <v:textbox>
                  <w:txbxContent>
                    <w:p w:rsidR="00BB11A0" w:rsidRP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B11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ＰＲ用の写真撮影等が必要であればWEB会社の方と商工会職員でお伺いいたします。</w:t>
                      </w: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※出張には別途、</w:t>
                      </w:r>
                    </w:p>
                    <w:p w:rsidR="00BB11A0" w:rsidRPr="006338AE" w:rsidRDefault="00BB11A0" w:rsidP="00BB11A0">
                      <w:pPr>
                        <w:spacing w:line="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日程調整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5AB757F4" wp14:editId="46B60362">
            <wp:simplePos x="0" y="0"/>
            <wp:positionH relativeFrom="column">
              <wp:posOffset>4744720</wp:posOffset>
            </wp:positionH>
            <wp:positionV relativeFrom="paragraph">
              <wp:posOffset>8805545</wp:posOffset>
            </wp:positionV>
            <wp:extent cx="660400" cy="789305"/>
            <wp:effectExtent l="0" t="0" r="6350" b="0"/>
            <wp:wrapNone/>
            <wp:docPr id="49" name="図 49" descr="\\TS-TGLD5E\share\南城市商工会＿共有フォルダ\その他資料\なんじぃ使用許可ファイル\なんじぃデザインバリエーション\nanjii_DATA145\051-100\63_nanjii_camera\JPG\63_nanjii_camera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-TGLD5E\share\南城市商工会＿共有フォルダ\その他資料\なんじぃ使用許可ファイル\なんじぃデザインバリエーション\nanjii_DATA145\051-100\63_nanjii_camera\JPG\63_nanjii_camera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FAC94FA" wp14:editId="2ADC1483">
            <wp:simplePos x="0" y="0"/>
            <wp:positionH relativeFrom="column">
              <wp:posOffset>3808730</wp:posOffset>
            </wp:positionH>
            <wp:positionV relativeFrom="paragraph">
              <wp:posOffset>8804910</wp:posOffset>
            </wp:positionV>
            <wp:extent cx="989965" cy="831215"/>
            <wp:effectExtent l="0" t="0" r="635" b="6985"/>
            <wp:wrapNone/>
            <wp:docPr id="48" name="図 48" descr="\\TS-TGLD5E\share\南城市商工会＿共有フォルダ\その他資料\なんじぃ使用許可ファイル\なんじぃデザインバリエーション\nanjii_DATA145\101-145\128_nanjii_car\JPG\128_nanjii_car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-TGLD5E\share\南城市商工会＿共有フォルダ\その他資料\なんじぃ使用許可ファイル\なんじぃデザインバリエーション\nanjii_DATA145\101-145\128_nanjii_car\JPG\128_nanjii_car_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40" w:rsidRPr="00041C40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E8134F9" wp14:editId="6DDA1A95">
                <wp:simplePos x="0" y="0"/>
                <wp:positionH relativeFrom="column">
                  <wp:posOffset>4131945</wp:posOffset>
                </wp:positionH>
                <wp:positionV relativeFrom="paragraph">
                  <wp:posOffset>2097693</wp:posOffset>
                </wp:positionV>
                <wp:extent cx="2261062" cy="4235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62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C40" w:rsidRPr="00041C40" w:rsidRDefault="00041C40" w:rsidP="00041C40">
                            <w:pPr>
                              <w:widowControl/>
                              <w:ind w:firstLineChars="50" w:firstLine="20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40">
                              <w:rPr>
                                <w:rFonts w:ascii="HGPｺﾞｼｯｸM" w:eastAsia="HGPｺﾞｼｯｸM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掲載イメ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34F9" id="テキスト ボックス 9" o:spid="_x0000_s1027" type="#_x0000_t202" style="position:absolute;left:0;text-align:left;margin-left:325.35pt;margin-top:165.15pt;width:178.05pt;height:33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" filled="f" stroked="f">
                <v:textbox inset="5.85pt,.7pt,5.85pt,.7pt">
                  <w:txbxContent>
                    <w:p w:rsidR="00041C40" w:rsidRPr="00041C40" w:rsidRDefault="00041C40" w:rsidP="00041C40">
                      <w:pPr>
                        <w:widowControl/>
                        <w:ind w:firstLineChars="50" w:firstLine="200"/>
                        <w:jc w:val="left"/>
                        <w:rPr>
                          <w:rFonts w:ascii="HGPｺﾞｼｯｸM" w:eastAsia="HGPｺﾞｼｯｸM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40">
                        <w:rPr>
                          <w:rFonts w:ascii="HGPｺﾞｼｯｸM" w:eastAsia="HGPｺﾞｼｯｸM" w:hint="eastAsia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掲載イメージ】</w:t>
                      </w:r>
                    </w:p>
                  </w:txbxContent>
                </v:textbox>
              </v:shape>
            </w:pict>
          </mc:Fallback>
        </mc:AlternateContent>
      </w:r>
      <w:r w:rsidR="00041C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AB625" wp14:editId="5E6A988F">
                <wp:simplePos x="0" y="0"/>
                <wp:positionH relativeFrom="column">
                  <wp:posOffset>6079144</wp:posOffset>
                </wp:positionH>
                <wp:positionV relativeFrom="paragraph">
                  <wp:posOffset>2521296</wp:posOffset>
                </wp:positionV>
                <wp:extent cx="947131" cy="1412875"/>
                <wp:effectExtent l="0" t="0" r="571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31" cy="14128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85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2118" id="正方形/長方形 63" o:spid="_x0000_s1026" style="position:absolute;left:0;text-align:left;margin-left:478.65pt;margin-top:198.55pt;width:74.6pt;height:1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" stroked="f" strokeweight="2pt">
                <v:fill r:id="rId11" o:title="" opacity="55706f" recolor="t" rotate="t" type="tile"/>
              </v:rect>
            </w:pict>
          </mc:Fallback>
        </mc:AlternateContent>
      </w:r>
      <w:r w:rsidR="00041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384479B" wp14:editId="54BBCC1D">
                <wp:simplePos x="0" y="0"/>
                <wp:positionH relativeFrom="column">
                  <wp:posOffset>3111500</wp:posOffset>
                </wp:positionH>
                <wp:positionV relativeFrom="paragraph">
                  <wp:posOffset>1980565</wp:posOffset>
                </wp:positionV>
                <wp:extent cx="3965040" cy="3699000"/>
                <wp:effectExtent l="0" t="0" r="16510" b="15875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040" cy="3699000"/>
                        </a:xfrm>
                        <a:custGeom>
                          <a:avLst/>
                          <a:gdLst>
                            <a:gd name="connsiteX0" fmla="*/ 0 w 3195320"/>
                            <a:gd name="connsiteY0" fmla="*/ 0 h 3216910"/>
                            <a:gd name="connsiteX1" fmla="*/ 532553 w 3195320"/>
                            <a:gd name="connsiteY1" fmla="*/ 0 h 3216910"/>
                            <a:gd name="connsiteX2" fmla="*/ 532553 w 3195320"/>
                            <a:gd name="connsiteY2" fmla="*/ 0 h 3216910"/>
                            <a:gd name="connsiteX3" fmla="*/ 1331383 w 3195320"/>
                            <a:gd name="connsiteY3" fmla="*/ 0 h 3216910"/>
                            <a:gd name="connsiteX4" fmla="*/ 3195320 w 3195320"/>
                            <a:gd name="connsiteY4" fmla="*/ 0 h 3216910"/>
                            <a:gd name="connsiteX5" fmla="*/ 3195320 w 3195320"/>
                            <a:gd name="connsiteY5" fmla="*/ 1876531 h 3216910"/>
                            <a:gd name="connsiteX6" fmla="*/ 3195320 w 3195320"/>
                            <a:gd name="connsiteY6" fmla="*/ 1876531 h 3216910"/>
                            <a:gd name="connsiteX7" fmla="*/ 3195320 w 3195320"/>
                            <a:gd name="connsiteY7" fmla="*/ 2680758 h 3216910"/>
                            <a:gd name="connsiteX8" fmla="*/ 3195320 w 3195320"/>
                            <a:gd name="connsiteY8" fmla="*/ 3216910 h 3216910"/>
                            <a:gd name="connsiteX9" fmla="*/ 1331383 w 3195320"/>
                            <a:gd name="connsiteY9" fmla="*/ 3216910 h 3216910"/>
                            <a:gd name="connsiteX10" fmla="*/ 532553 w 3195320"/>
                            <a:gd name="connsiteY10" fmla="*/ 3216910 h 3216910"/>
                            <a:gd name="connsiteX11" fmla="*/ 532553 w 3195320"/>
                            <a:gd name="connsiteY11" fmla="*/ 3216910 h 3216910"/>
                            <a:gd name="connsiteX12" fmla="*/ 0 w 3195320"/>
                            <a:gd name="connsiteY12" fmla="*/ 3216910 h 3216910"/>
                            <a:gd name="connsiteX13" fmla="*/ 0 w 3195320"/>
                            <a:gd name="connsiteY13" fmla="*/ 2680758 h 3216910"/>
                            <a:gd name="connsiteX14" fmla="*/ -755501 w 3195320"/>
                            <a:gd name="connsiteY14" fmla="*/ 2651152 h 3216910"/>
                            <a:gd name="connsiteX15" fmla="*/ 0 w 3195320"/>
                            <a:gd name="connsiteY15" fmla="*/ 1876531 h 3216910"/>
                            <a:gd name="connsiteX16" fmla="*/ 0 w 3195320"/>
                            <a:gd name="connsiteY16" fmla="*/ 0 h 3216910"/>
                            <a:gd name="connsiteX0" fmla="*/ 755501 w 3950821"/>
                            <a:gd name="connsiteY0" fmla="*/ 0 h 3216910"/>
                            <a:gd name="connsiteX1" fmla="*/ 1288054 w 3950821"/>
                            <a:gd name="connsiteY1" fmla="*/ 0 h 3216910"/>
                            <a:gd name="connsiteX2" fmla="*/ 1288054 w 3950821"/>
                            <a:gd name="connsiteY2" fmla="*/ 0 h 3216910"/>
                            <a:gd name="connsiteX3" fmla="*/ 2086884 w 3950821"/>
                            <a:gd name="connsiteY3" fmla="*/ 0 h 3216910"/>
                            <a:gd name="connsiteX4" fmla="*/ 3950821 w 3950821"/>
                            <a:gd name="connsiteY4" fmla="*/ 0 h 3216910"/>
                            <a:gd name="connsiteX5" fmla="*/ 3950821 w 3950821"/>
                            <a:gd name="connsiteY5" fmla="*/ 1876531 h 3216910"/>
                            <a:gd name="connsiteX6" fmla="*/ 3950821 w 3950821"/>
                            <a:gd name="connsiteY6" fmla="*/ 1876531 h 3216910"/>
                            <a:gd name="connsiteX7" fmla="*/ 3950821 w 3950821"/>
                            <a:gd name="connsiteY7" fmla="*/ 2680758 h 3216910"/>
                            <a:gd name="connsiteX8" fmla="*/ 3950821 w 3950821"/>
                            <a:gd name="connsiteY8" fmla="*/ 3216910 h 3216910"/>
                            <a:gd name="connsiteX9" fmla="*/ 2086884 w 3950821"/>
                            <a:gd name="connsiteY9" fmla="*/ 3216910 h 3216910"/>
                            <a:gd name="connsiteX10" fmla="*/ 1288054 w 3950821"/>
                            <a:gd name="connsiteY10" fmla="*/ 3216910 h 3216910"/>
                            <a:gd name="connsiteX11" fmla="*/ 1288054 w 3950821"/>
                            <a:gd name="connsiteY11" fmla="*/ 3216910 h 3216910"/>
                            <a:gd name="connsiteX12" fmla="*/ 755501 w 3950821"/>
                            <a:gd name="connsiteY12" fmla="*/ 3216910 h 3216910"/>
                            <a:gd name="connsiteX13" fmla="*/ 755501 w 3950821"/>
                            <a:gd name="connsiteY13" fmla="*/ 2680758 h 3216910"/>
                            <a:gd name="connsiteX14" fmla="*/ 0 w 3950821"/>
                            <a:gd name="connsiteY14" fmla="*/ 2651152 h 3216910"/>
                            <a:gd name="connsiteX15" fmla="*/ 763814 w 3950821"/>
                            <a:gd name="connsiteY15" fmla="*/ 2499985 h 3216910"/>
                            <a:gd name="connsiteX16" fmla="*/ 755501 w 3950821"/>
                            <a:gd name="connsiteY16" fmla="*/ 0 h 3216910"/>
                            <a:gd name="connsiteX0" fmla="*/ 921775 w 4117095"/>
                            <a:gd name="connsiteY0" fmla="*/ 0 h 3216910"/>
                            <a:gd name="connsiteX1" fmla="*/ 1454328 w 4117095"/>
                            <a:gd name="connsiteY1" fmla="*/ 0 h 3216910"/>
                            <a:gd name="connsiteX2" fmla="*/ 1454328 w 4117095"/>
                            <a:gd name="connsiteY2" fmla="*/ 0 h 3216910"/>
                            <a:gd name="connsiteX3" fmla="*/ 2253158 w 4117095"/>
                            <a:gd name="connsiteY3" fmla="*/ 0 h 3216910"/>
                            <a:gd name="connsiteX4" fmla="*/ 4117095 w 4117095"/>
                            <a:gd name="connsiteY4" fmla="*/ 0 h 3216910"/>
                            <a:gd name="connsiteX5" fmla="*/ 4117095 w 4117095"/>
                            <a:gd name="connsiteY5" fmla="*/ 1876531 h 3216910"/>
                            <a:gd name="connsiteX6" fmla="*/ 4117095 w 4117095"/>
                            <a:gd name="connsiteY6" fmla="*/ 1876531 h 3216910"/>
                            <a:gd name="connsiteX7" fmla="*/ 4117095 w 4117095"/>
                            <a:gd name="connsiteY7" fmla="*/ 2680758 h 3216910"/>
                            <a:gd name="connsiteX8" fmla="*/ 4117095 w 4117095"/>
                            <a:gd name="connsiteY8" fmla="*/ 3216910 h 3216910"/>
                            <a:gd name="connsiteX9" fmla="*/ 2253158 w 4117095"/>
                            <a:gd name="connsiteY9" fmla="*/ 3216910 h 3216910"/>
                            <a:gd name="connsiteX10" fmla="*/ 1454328 w 4117095"/>
                            <a:gd name="connsiteY10" fmla="*/ 3216910 h 3216910"/>
                            <a:gd name="connsiteX11" fmla="*/ 1454328 w 4117095"/>
                            <a:gd name="connsiteY11" fmla="*/ 3216910 h 3216910"/>
                            <a:gd name="connsiteX12" fmla="*/ 921775 w 4117095"/>
                            <a:gd name="connsiteY12" fmla="*/ 3216910 h 3216910"/>
                            <a:gd name="connsiteX13" fmla="*/ 921775 w 4117095"/>
                            <a:gd name="connsiteY13" fmla="*/ 2680758 h 3216910"/>
                            <a:gd name="connsiteX14" fmla="*/ 0 w 4117095"/>
                            <a:gd name="connsiteY14" fmla="*/ 2651152 h 3216910"/>
                            <a:gd name="connsiteX15" fmla="*/ 930088 w 4117095"/>
                            <a:gd name="connsiteY15" fmla="*/ 2499985 h 3216910"/>
                            <a:gd name="connsiteX16" fmla="*/ 921775 w 4117095"/>
                            <a:gd name="connsiteY16" fmla="*/ 0 h 3216910"/>
                            <a:gd name="connsiteX0" fmla="*/ 1096359 w 4291679"/>
                            <a:gd name="connsiteY0" fmla="*/ 0 h 3216910"/>
                            <a:gd name="connsiteX1" fmla="*/ 1628912 w 4291679"/>
                            <a:gd name="connsiteY1" fmla="*/ 0 h 3216910"/>
                            <a:gd name="connsiteX2" fmla="*/ 1628912 w 4291679"/>
                            <a:gd name="connsiteY2" fmla="*/ 0 h 3216910"/>
                            <a:gd name="connsiteX3" fmla="*/ 2427742 w 4291679"/>
                            <a:gd name="connsiteY3" fmla="*/ 0 h 3216910"/>
                            <a:gd name="connsiteX4" fmla="*/ 4291679 w 4291679"/>
                            <a:gd name="connsiteY4" fmla="*/ 0 h 3216910"/>
                            <a:gd name="connsiteX5" fmla="*/ 4291679 w 4291679"/>
                            <a:gd name="connsiteY5" fmla="*/ 1876531 h 3216910"/>
                            <a:gd name="connsiteX6" fmla="*/ 4291679 w 4291679"/>
                            <a:gd name="connsiteY6" fmla="*/ 1876531 h 3216910"/>
                            <a:gd name="connsiteX7" fmla="*/ 4291679 w 4291679"/>
                            <a:gd name="connsiteY7" fmla="*/ 2680758 h 3216910"/>
                            <a:gd name="connsiteX8" fmla="*/ 4291679 w 4291679"/>
                            <a:gd name="connsiteY8" fmla="*/ 3216910 h 3216910"/>
                            <a:gd name="connsiteX9" fmla="*/ 2427742 w 4291679"/>
                            <a:gd name="connsiteY9" fmla="*/ 3216910 h 3216910"/>
                            <a:gd name="connsiteX10" fmla="*/ 1628912 w 4291679"/>
                            <a:gd name="connsiteY10" fmla="*/ 3216910 h 3216910"/>
                            <a:gd name="connsiteX11" fmla="*/ 1628912 w 4291679"/>
                            <a:gd name="connsiteY11" fmla="*/ 3216910 h 3216910"/>
                            <a:gd name="connsiteX12" fmla="*/ 1096359 w 4291679"/>
                            <a:gd name="connsiteY12" fmla="*/ 3216910 h 3216910"/>
                            <a:gd name="connsiteX13" fmla="*/ 1096359 w 4291679"/>
                            <a:gd name="connsiteY13" fmla="*/ 2680758 h 3216910"/>
                            <a:gd name="connsiteX14" fmla="*/ 0 w 4291679"/>
                            <a:gd name="connsiteY14" fmla="*/ 2776391 h 3216910"/>
                            <a:gd name="connsiteX15" fmla="*/ 1104672 w 4291679"/>
                            <a:gd name="connsiteY15" fmla="*/ 2499985 h 3216910"/>
                            <a:gd name="connsiteX16" fmla="*/ 1096359 w 4291679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9717 w 4005037"/>
                            <a:gd name="connsiteY13" fmla="*/ 2680758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93831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51115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85906 w 3387613"/>
                            <a:gd name="connsiteY15" fmla="*/ 2796398 h 3216910"/>
                            <a:gd name="connsiteX16" fmla="*/ 192293 w 3387613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78555 w 3387613"/>
                            <a:gd name="connsiteY15" fmla="*/ 2875923 h 3216910"/>
                            <a:gd name="connsiteX16" fmla="*/ 192293 w 3387613"/>
                            <a:gd name="connsiteY16" fmla="*/ 0 h 321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87613" h="3216910">
                              <a:moveTo>
                                <a:pt x="192293" y="0"/>
                              </a:moveTo>
                              <a:lnTo>
                                <a:pt x="724846" y="0"/>
                              </a:lnTo>
                              <a:lnTo>
                                <a:pt x="724846" y="0"/>
                              </a:lnTo>
                              <a:lnTo>
                                <a:pt x="1523676" y="0"/>
                              </a:lnTo>
                              <a:lnTo>
                                <a:pt x="3387613" y="0"/>
                              </a:lnTo>
                              <a:lnTo>
                                <a:pt x="3387613" y="1876531"/>
                              </a:lnTo>
                              <a:lnTo>
                                <a:pt x="3387613" y="1876531"/>
                              </a:lnTo>
                              <a:lnTo>
                                <a:pt x="3387613" y="2680758"/>
                              </a:lnTo>
                              <a:lnTo>
                                <a:pt x="3387613" y="3216910"/>
                              </a:lnTo>
                              <a:lnTo>
                                <a:pt x="1523676" y="3216910"/>
                              </a:lnTo>
                              <a:lnTo>
                                <a:pt x="724846" y="3216910"/>
                              </a:lnTo>
                              <a:lnTo>
                                <a:pt x="724846" y="3216910"/>
                              </a:lnTo>
                              <a:lnTo>
                                <a:pt x="192293" y="3216910"/>
                              </a:lnTo>
                              <a:lnTo>
                                <a:pt x="183758" y="2977171"/>
                              </a:lnTo>
                              <a:lnTo>
                                <a:pt x="0" y="2949901"/>
                              </a:lnTo>
                              <a:lnTo>
                                <a:pt x="178555" y="2875923"/>
                              </a:lnTo>
                              <a:cubicBezTo>
                                <a:pt x="183134" y="1917282"/>
                                <a:pt x="187714" y="958641"/>
                                <a:pt x="192293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308" w:rsidRDefault="00EC5308" w:rsidP="00EC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479B" id="四角形吹き出し 65" o:spid="_x0000_s1028" style="position:absolute;left:0;text-align:left;margin-left:245pt;margin-top:155.95pt;width:312.2pt;height:29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613,321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" adj="-11796480,,5400" path="m192293,l724846,r,l1523676,,3387613,r,1876531l3387613,1876531r,804227l3387613,3216910r-1863937,l724846,3216910r,l192293,3216910r-8535,-239739l,2949901r178555,-73978c183134,1917282,187714,958641,192293,xe" filled="f" strokecolor="#09f" strokeweight="2pt">
                <v:stroke joinstyle="miter"/>
                <v:formulas/>
                <v:path arrowok="t" o:connecttype="custom" o:connectlocs="225070,0;848398,0;848398,0;1783390,0;3965040,0;3965040,2157750;3965040,2157750;3965040,3082500;3965040,3699000;1783390,3699000;848398,3699000;848398,3699000;225070,3699000;215080,3423333;0,3391977;208990,3306912;225070,0" o:connectangles="0,0,0,0,0,0,0,0,0,0,0,0,0,0,0,0,0" textboxrect="0,0,3387613,3216910"/>
                <v:textbox>
                  <w:txbxContent>
                    <w:p w:rsidR="00EC5308" w:rsidRDefault="00EC5308" w:rsidP="00EC5308"/>
                  </w:txbxContent>
                </v:textbox>
              </v:shape>
            </w:pict>
          </mc:Fallback>
        </mc:AlternateContent>
      </w:r>
      <w:r w:rsidR="008D56E9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A8E38" wp14:editId="784ECB0A">
                <wp:simplePos x="0" y="0"/>
                <wp:positionH relativeFrom="column">
                  <wp:posOffset>4647565</wp:posOffset>
                </wp:positionH>
                <wp:positionV relativeFrom="paragraph">
                  <wp:posOffset>119380</wp:posOffset>
                </wp:positionV>
                <wp:extent cx="2919095" cy="1105535"/>
                <wp:effectExtent l="57150" t="304800" r="33655" b="3041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661">
                          <a:off x="0" y="0"/>
                          <a:ext cx="291909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2CB" w:rsidRPr="008D56E9" w:rsidRDefault="008242CB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事業所</w:t>
                            </w:r>
                          </w:p>
                          <w:p w:rsidR="008242CB" w:rsidRPr="008D56E9" w:rsidRDefault="008D56E9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8E38" id="テキスト ボックス 5" o:spid="_x0000_s1029" type="#_x0000_t202" style="position:absolute;left:0;text-align:left;margin-left:365.95pt;margin-top:9.4pt;width:229.85pt;height:87.05pt;rotation:-81847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" filled="f" stroked="f">
                <v:textbox inset="5.85pt,.7pt,5.85pt,.7pt">
                  <w:txbxContent>
                    <w:p w:rsidR="008242CB" w:rsidRPr="008D56E9" w:rsidRDefault="008242CB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登録事業所</w:t>
                      </w:r>
                    </w:p>
                    <w:p w:rsidR="008242CB" w:rsidRPr="008D56E9" w:rsidRDefault="008D56E9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大募集!!</w:t>
                      </w:r>
                    </w:p>
                  </w:txbxContent>
                </v:textbox>
              </v:shape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D03087" wp14:editId="2AE2621E">
                <wp:simplePos x="0" y="0"/>
                <wp:positionH relativeFrom="column">
                  <wp:posOffset>5405524</wp:posOffset>
                </wp:positionH>
                <wp:positionV relativeFrom="paragraph">
                  <wp:posOffset>-5715</wp:posOffset>
                </wp:positionV>
                <wp:extent cx="1424940" cy="1388226"/>
                <wp:effectExtent l="57150" t="57150" r="41910" b="596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882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66C10" id="円/楕円 3" o:spid="_x0000_s1026" style="position:absolute;left:0;text-align:left;margin-left:425.65pt;margin-top:-.45pt;width:112.2pt;height:10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" fillcolor="red" stroked="f" strokeweight="2pt"/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49DADFC8" wp14:editId="6CC7E60D">
                <wp:simplePos x="0" y="0"/>
                <wp:positionH relativeFrom="column">
                  <wp:posOffset>-172085</wp:posOffset>
                </wp:positionH>
                <wp:positionV relativeFrom="paragraph">
                  <wp:posOffset>-229235</wp:posOffset>
                </wp:positionV>
                <wp:extent cx="7555865" cy="1354455"/>
                <wp:effectExtent l="0" t="0" r="6985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35445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BC75" id="正方形/長方形 66" o:spid="_x0000_s1026" style="position:absolute;left:0;text-align:left;margin-left:-13.55pt;margin-top:-18.05pt;width:594.95pt;height:106.65pt;z-index:251666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" fillcolor="#0cf" stroked="f" strokeweight="2.5pt"/>
            </w:pict>
          </mc:Fallback>
        </mc:AlternateContent>
      </w:r>
      <w:r w:rsidR="008D56E9" w:rsidRPr="008A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17E3A" wp14:editId="3EE45A80">
                <wp:simplePos x="0" y="0"/>
                <wp:positionH relativeFrom="column">
                  <wp:posOffset>-5773</wp:posOffset>
                </wp:positionH>
                <wp:positionV relativeFrom="paragraph">
                  <wp:posOffset>-30711</wp:posOffset>
                </wp:positionV>
                <wp:extent cx="5161915" cy="1180407"/>
                <wp:effectExtent l="0" t="0" r="0" b="1270"/>
                <wp:wrapNone/>
                <wp:docPr id="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180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D56E9" w:rsidRDefault="008D56E9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員の皆さま</w:t>
                            </w:r>
                          </w:p>
                          <w:p w:rsidR="007D645A" w:rsidRPr="008D56E9" w:rsidRDefault="00CE162D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ホームページ</w:t>
                            </w:r>
                            <w:r w:rsidR="008242CB"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8242CB" w:rsidRPr="008D56E9" w:rsidRDefault="008242CB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事業所をPRしてみません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7E3A" id="テキスト ボックス 3" o:spid="_x0000_s1030" type="#_x0000_t202" style="position:absolute;left:0;text-align:left;margin-left:-.45pt;margin-top:-2.4pt;width:406.45pt;height:9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" filled="f" stroked="f">
                <v:textbox>
                  <w:txbxContent>
                    <w:p w:rsidR="008D56E9" w:rsidRPr="008D56E9" w:rsidRDefault="008D56E9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会員の皆さま</w:t>
                      </w:r>
                    </w:p>
                    <w:p w:rsidR="007D645A" w:rsidRPr="008D56E9" w:rsidRDefault="00CE162D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南城市商工会ホームページ</w:t>
                      </w:r>
                      <w:r w:rsidR="008242CB"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8242CB" w:rsidRPr="008D56E9" w:rsidRDefault="008242CB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あなたの事業所をPR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8D56E9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0BBC3" wp14:editId="54E00AD2">
                <wp:simplePos x="0" y="0"/>
                <wp:positionH relativeFrom="column">
                  <wp:posOffset>6377305</wp:posOffset>
                </wp:positionH>
                <wp:positionV relativeFrom="paragraph">
                  <wp:posOffset>8223885</wp:posOffset>
                </wp:positionV>
                <wp:extent cx="922655" cy="5314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5314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8D56E9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BC3" id="テキスト ボックス 52" o:spid="_x0000_s1031" type="#_x0000_t202" style="position:absolute;left:0;text-align:left;margin-left:502.15pt;margin-top:647.55pt;width:72.6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" filled="f" stroked="f" strokeweight=".25pt">
                <v:textbox>
                  <w:txbxContent>
                    <w:p w:rsidR="008C1D24" w:rsidRPr="008D56E9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242CB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0BF21B" wp14:editId="0F53CB28">
                <wp:simplePos x="0" y="0"/>
                <wp:positionH relativeFrom="column">
                  <wp:posOffset>1185545</wp:posOffset>
                </wp:positionH>
                <wp:positionV relativeFrom="paragraph">
                  <wp:posOffset>1440180</wp:posOffset>
                </wp:positionV>
                <wp:extent cx="5153025" cy="473710"/>
                <wp:effectExtent l="0" t="0" r="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8AE" w:rsidRPr="002A4856" w:rsidRDefault="006338AE" w:rsidP="006338A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サービス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F21B" id="テキスト ボックス 57" o:spid="_x0000_s1032" type="#_x0000_t202" style="position:absolute;left:0;text-align:left;margin-left:93.35pt;margin-top:113.4pt;width:405.7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" filled="f" stroked="f">
                <v:textbox inset="5.85pt,.7pt,5.85pt,.7pt">
                  <w:txbxContent>
                    <w:p w:rsidR="006338AE" w:rsidRPr="002A4856" w:rsidRDefault="006338AE" w:rsidP="006338A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サービス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内容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242CB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A56CBD" wp14:editId="114952C6">
                <wp:simplePos x="0" y="0"/>
                <wp:positionH relativeFrom="column">
                  <wp:posOffset>95250</wp:posOffset>
                </wp:positionH>
                <wp:positionV relativeFrom="paragraph">
                  <wp:posOffset>1441450</wp:posOffset>
                </wp:positionV>
                <wp:extent cx="7090410" cy="407035"/>
                <wp:effectExtent l="57150" t="57150" r="53340" b="6921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EE532" id="角丸四角形 58" o:spid="_x0000_s1026" style="position:absolute;left:0;text-align:left;margin-left:7.5pt;margin-top:113.5pt;width:558.3pt;height:32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" fillcolor="#0cf" strokecolor="#09f" strokeweight="2pt"/>
            </w:pict>
          </mc:Fallback>
        </mc:AlternateContent>
      </w:r>
      <w:r w:rsidR="00577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2466E" wp14:editId="2134BC76">
                <wp:simplePos x="0" y="0"/>
                <wp:positionH relativeFrom="column">
                  <wp:posOffset>3410585</wp:posOffset>
                </wp:positionH>
                <wp:positionV relativeFrom="paragraph">
                  <wp:posOffset>2246630</wp:posOffset>
                </wp:positionV>
                <wp:extent cx="543560" cy="148590"/>
                <wp:effectExtent l="0" t="0" r="8890" b="381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E9F3" id="正方形/長方形 62" o:spid="_x0000_s1026" style="position:absolute;left:0;text-align:left;margin-left:268.55pt;margin-top:176.9pt;width:42.8pt;height:11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" fillcolor="white [3212]" stroked="f" strokeweight="2pt"/>
            </w:pict>
          </mc:Fallback>
        </mc:AlternateContent>
      </w:r>
      <w:r w:rsidR="00577604">
        <w:rPr>
          <w:noProof/>
        </w:rPr>
        <w:drawing>
          <wp:anchor distT="0" distB="0" distL="114300" distR="114300" simplePos="0" relativeHeight="251678720" behindDoc="1" locked="0" layoutInCell="1" allowOverlap="1" wp14:anchorId="2F4FA49B" wp14:editId="1D6A93D8">
            <wp:simplePos x="0" y="0"/>
            <wp:positionH relativeFrom="column">
              <wp:posOffset>3357245</wp:posOffset>
            </wp:positionH>
            <wp:positionV relativeFrom="paragraph">
              <wp:posOffset>1967519</wp:posOffset>
            </wp:positionV>
            <wp:extent cx="3665220" cy="3693795"/>
            <wp:effectExtent l="0" t="0" r="0" b="1905"/>
            <wp:wrapNone/>
            <wp:docPr id="23" name="図 23" descr="C:\Users\admin\Desktop\イメ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イメー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93795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beve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04" w:rsidRPr="009D30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68E87" wp14:editId="22868858">
                <wp:simplePos x="0" y="0"/>
                <wp:positionH relativeFrom="column">
                  <wp:posOffset>168275</wp:posOffset>
                </wp:positionH>
                <wp:positionV relativeFrom="paragraph">
                  <wp:posOffset>4648604</wp:posOffset>
                </wp:positionV>
                <wp:extent cx="2069811" cy="971781"/>
                <wp:effectExtent l="19050" t="19050" r="26035" b="19050"/>
                <wp:wrapNone/>
                <wp:docPr id="69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811" cy="971781"/>
                        </a:xfrm>
                        <a:custGeom>
                          <a:avLst/>
                          <a:gdLst>
                            <a:gd name="connsiteX0" fmla="*/ 0 w 1994535"/>
                            <a:gd name="connsiteY0" fmla="*/ 188387 h 1130300"/>
                            <a:gd name="connsiteX1" fmla="*/ 188387 w 1994535"/>
                            <a:gd name="connsiteY1" fmla="*/ 0 h 1130300"/>
                            <a:gd name="connsiteX2" fmla="*/ 1163479 w 1994535"/>
                            <a:gd name="connsiteY2" fmla="*/ 0 h 1130300"/>
                            <a:gd name="connsiteX3" fmla="*/ 1163479 w 1994535"/>
                            <a:gd name="connsiteY3" fmla="*/ 0 h 1130300"/>
                            <a:gd name="connsiteX4" fmla="*/ 1662113 w 1994535"/>
                            <a:gd name="connsiteY4" fmla="*/ 0 h 1130300"/>
                            <a:gd name="connsiteX5" fmla="*/ 1806148 w 1994535"/>
                            <a:gd name="connsiteY5" fmla="*/ 0 h 1130300"/>
                            <a:gd name="connsiteX6" fmla="*/ 1994535 w 1994535"/>
                            <a:gd name="connsiteY6" fmla="*/ 188387 h 1130300"/>
                            <a:gd name="connsiteX7" fmla="*/ 1994535 w 1994535"/>
                            <a:gd name="connsiteY7" fmla="*/ 659342 h 1130300"/>
                            <a:gd name="connsiteX8" fmla="*/ 2836867 w 1994535"/>
                            <a:gd name="connsiteY8" fmla="*/ 1300003 h 1130300"/>
                            <a:gd name="connsiteX9" fmla="*/ 1994535 w 1994535"/>
                            <a:gd name="connsiteY9" fmla="*/ 941917 h 1130300"/>
                            <a:gd name="connsiteX10" fmla="*/ 1994535 w 1994535"/>
                            <a:gd name="connsiteY10" fmla="*/ 941913 h 1130300"/>
                            <a:gd name="connsiteX11" fmla="*/ 1806148 w 1994535"/>
                            <a:gd name="connsiteY11" fmla="*/ 1130300 h 1130300"/>
                            <a:gd name="connsiteX12" fmla="*/ 1662113 w 1994535"/>
                            <a:gd name="connsiteY12" fmla="*/ 1130300 h 1130300"/>
                            <a:gd name="connsiteX13" fmla="*/ 1163479 w 1994535"/>
                            <a:gd name="connsiteY13" fmla="*/ 1130300 h 1130300"/>
                            <a:gd name="connsiteX14" fmla="*/ 1163479 w 1994535"/>
                            <a:gd name="connsiteY14" fmla="*/ 1130300 h 1130300"/>
                            <a:gd name="connsiteX15" fmla="*/ 188387 w 1994535"/>
                            <a:gd name="connsiteY15" fmla="*/ 1130300 h 1130300"/>
                            <a:gd name="connsiteX16" fmla="*/ 0 w 1994535"/>
                            <a:gd name="connsiteY16" fmla="*/ 941913 h 1130300"/>
                            <a:gd name="connsiteX17" fmla="*/ 0 w 1994535"/>
                            <a:gd name="connsiteY17" fmla="*/ 941917 h 1130300"/>
                            <a:gd name="connsiteX18" fmla="*/ 0 w 1994535"/>
                            <a:gd name="connsiteY18" fmla="*/ 659342 h 1130300"/>
                            <a:gd name="connsiteX19" fmla="*/ 0 w 1994535"/>
                            <a:gd name="connsiteY19" fmla="*/ 659342 h 1130300"/>
                            <a:gd name="connsiteX20" fmla="*/ 0 w 1994535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535 w 2219498"/>
                            <a:gd name="connsiteY10" fmla="*/ 941913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120 w 2219498"/>
                            <a:gd name="connsiteY9" fmla="*/ 792288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219498" h="1130300">
                              <a:moveTo>
                                <a:pt x="0" y="188387"/>
                              </a:moveTo>
                              <a:cubicBezTo>
                                <a:pt x="0" y="84344"/>
                                <a:pt x="84344" y="0"/>
                                <a:pt x="188387" y="0"/>
                              </a:cubicBezTo>
                              <a:lnTo>
                                <a:pt x="1163479" y="0"/>
                              </a:lnTo>
                              <a:lnTo>
                                <a:pt x="1163479" y="0"/>
                              </a:lnTo>
                              <a:lnTo>
                                <a:pt x="1662113" y="0"/>
                              </a:lnTo>
                              <a:lnTo>
                                <a:pt x="1806148" y="0"/>
                              </a:lnTo>
                              <a:cubicBezTo>
                                <a:pt x="1910191" y="0"/>
                                <a:pt x="1994535" y="84344"/>
                                <a:pt x="1994535" y="188387"/>
                              </a:cubicBezTo>
                              <a:lnTo>
                                <a:pt x="1994535" y="659342"/>
                              </a:lnTo>
                              <a:lnTo>
                                <a:pt x="2219498" y="792926"/>
                              </a:lnTo>
                              <a:lnTo>
                                <a:pt x="1994120" y="792288"/>
                              </a:lnTo>
                              <a:cubicBezTo>
                                <a:pt x="1993982" y="753494"/>
                                <a:pt x="1994258" y="864329"/>
                                <a:pt x="1994120" y="825535"/>
                              </a:cubicBezTo>
                              <a:cubicBezTo>
                                <a:pt x="1994120" y="929578"/>
                                <a:pt x="1910191" y="1130300"/>
                                <a:pt x="1806148" y="1130300"/>
                              </a:cubicBezTo>
                              <a:lnTo>
                                <a:pt x="1662113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88387" y="1130300"/>
                              </a:lnTo>
                              <a:cubicBezTo>
                                <a:pt x="84344" y="1130300"/>
                                <a:pt x="0" y="1045956"/>
                                <a:pt x="0" y="941913"/>
                              </a:cubicBezTo>
                              <a:lnTo>
                                <a:pt x="0" y="941917"/>
                              </a:lnTo>
                              <a:lnTo>
                                <a:pt x="0" y="659342"/>
                              </a:lnTo>
                              <a:lnTo>
                                <a:pt x="0" y="659342"/>
                              </a:lnTo>
                              <a:lnTo>
                                <a:pt x="0" y="188387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おっ!!</w:t>
                            </w:r>
                          </w:p>
                          <w:p w:rsidR="009D308F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気になる事業所を</w:t>
                            </w:r>
                          </w:p>
                          <w:p w:rsidR="00577604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見つけたな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8E87" id="角丸四角形吹き出し 69" o:spid="_x0000_s1033" style="position:absolute;left:0;text-align:left;margin-left:13.25pt;margin-top:366.05pt;width:163pt;height:7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498,113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" adj="-11796480,,5400" path="m,188387c,84344,84344,,188387,r975092,l1163479,r498634,l1806148,v104043,,188387,84344,188387,188387l1994535,659342r224963,133584l1994120,792288v-138,-38794,138,72041,,33247c1994120,929578,1910191,1130300,1806148,1130300r-144035,l1163479,1130300r,l188387,1130300c84344,1130300,,1045956,,941913r,4l,659342r,l,188387xe" filled="f" strokecolor="#92d050" strokeweight="2.5pt">
                <v:stroke joinstyle="miter"/>
                <v:formulas/>
                <v:path arrowok="t" o:connecttype="custom" o:connectlocs="0,161967;175682,0;1085012,0;1085012,0;1550017,0;1684338,0;1860020,161967;1860020,566873;2069811,681722;1859633,681174;1859633,709758;1684338,971781;1550017,971781;1085012,971781;1085012,971781;175682,971781;0,809814;0,809818;0,566873;0,566873;0,161967" o:connectangles="0,0,0,0,0,0,0,0,0,0,0,0,0,0,0,0,0,0,0,0,0" textboxrect="0,0,2219498,1130300"/>
                <v:textbox>
                  <w:txbxContent>
                    <w:p w:rsid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おっ!!</w:t>
                      </w:r>
                    </w:p>
                    <w:p w:rsidR="009D308F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気になる事業所を</w:t>
                      </w:r>
                    </w:p>
                    <w:p w:rsidR="00577604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見つけたな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D308F">
        <w:rPr>
          <w:noProof/>
        </w:rPr>
        <w:drawing>
          <wp:anchor distT="0" distB="0" distL="114300" distR="114300" simplePos="0" relativeHeight="251665404" behindDoc="1" locked="0" layoutInCell="1" allowOverlap="1" wp14:anchorId="1E294D65" wp14:editId="318AE2BA">
            <wp:simplePos x="0" y="0"/>
            <wp:positionH relativeFrom="column">
              <wp:posOffset>2221865</wp:posOffset>
            </wp:positionH>
            <wp:positionV relativeFrom="paragraph">
              <wp:posOffset>4591050</wp:posOffset>
            </wp:positionV>
            <wp:extent cx="1055370" cy="1082040"/>
            <wp:effectExtent l="0" t="0" r="0" b="3810"/>
            <wp:wrapNone/>
            <wp:docPr id="60" name="図 60" descr="C:\Users\admin\AppData\Local\Microsoft\Windows\Temporary Internet Files\Content.Word\84_nanjii_pasocom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84_nanjii_pasocom_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28B48A" wp14:editId="0CA2EA1A">
                <wp:simplePos x="0" y="0"/>
                <wp:positionH relativeFrom="column">
                  <wp:posOffset>1781175</wp:posOffset>
                </wp:positionH>
                <wp:positionV relativeFrom="paragraph">
                  <wp:posOffset>6311900</wp:posOffset>
                </wp:positionV>
                <wp:extent cx="4991100" cy="1246505"/>
                <wp:effectExtent l="285750" t="19050" r="19050" b="1079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46505"/>
                        </a:xfrm>
                        <a:prstGeom prst="wedgeRoundRectCallout">
                          <a:avLst>
                            <a:gd name="adj1" fmla="val -58686"/>
                            <a:gd name="adj2" fmla="val 10961"/>
                            <a:gd name="adj3" fmla="val 16667"/>
                          </a:avLst>
                        </a:prstGeom>
                        <a:noFill/>
                        <a:ln w="31750"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187" w:rsidRDefault="001D7187" w:rsidP="001D7187">
                            <w:pPr>
                              <w:jc w:val="center"/>
                            </w:pPr>
                          </w:p>
                          <w:p w:rsidR="001D7187" w:rsidRDefault="001D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B4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4" type="#_x0000_t62" style="position:absolute;left:0;text-align:left;margin-left:140.25pt;margin-top:497pt;width:393pt;height:9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" adj="-1876,13168" filled="f" strokecolor="#92d050" strokeweight="2.5pt">
                <v:textbox>
                  <w:txbxContent>
                    <w:p w:rsidR="001D7187" w:rsidRDefault="001D7187" w:rsidP="001D7187">
                      <w:pPr>
                        <w:jc w:val="center"/>
                      </w:pPr>
                    </w:p>
                    <w:p w:rsidR="001D7187" w:rsidRDefault="001D7187"/>
                  </w:txbxContent>
                </v:textbox>
              </v:shape>
            </w:pict>
          </mc:Fallback>
        </mc:AlternateContent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BA45C" wp14:editId="30DD511D">
                <wp:simplePos x="0" y="0"/>
                <wp:positionH relativeFrom="column">
                  <wp:posOffset>1814715</wp:posOffset>
                </wp:positionH>
                <wp:positionV relativeFrom="paragraph">
                  <wp:posOffset>6378402</wp:posOffset>
                </wp:positionV>
                <wp:extent cx="4404879" cy="11798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879" cy="1179830"/>
                        </a:xfrm>
                        <a:prstGeom prst="rect">
                          <a:avLst/>
                        </a:prstGeom>
                        <a:noFill/>
                        <a:ln w="47625" cap="rnd" cmpd="thickThin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30" w:rsidRPr="00A87B3B" w:rsidRDefault="008A4A03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多くの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方に自社を知ってもらい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651B30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新規顧客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獲得したい</w:t>
                            </w: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8D56E9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商品をＰＲし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8A4A03" w:rsidRPr="008C1D24" w:rsidRDefault="008A4A03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どなど、</w:t>
                            </w:r>
                            <w:r w:rsidR="00CB0060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上記以外にも</w:t>
                            </w:r>
                            <w:r w:rsidR="006E3799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方法は様々！</w:t>
                            </w:r>
                          </w:p>
                          <w:p w:rsidR="00651B30" w:rsidRPr="008C1D24" w:rsidRDefault="00651B30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自社を</w:t>
                            </w:r>
                            <w:r w:rsid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ＰＲ</w:t>
                            </w: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するツールとして、</w:t>
                            </w:r>
                            <w:r w:rsidR="008A4A03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C631EB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して</w:t>
                            </w:r>
                            <w:r w:rsidR="001D7187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A45C" id="テキスト ボックス 15" o:spid="_x0000_s1035" type="#_x0000_t202" style="position:absolute;left:0;text-align:left;margin-left:142.9pt;margin-top:502.25pt;width:346.85pt;height:9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" filled="f" stroked="f" strokeweight="3.75pt">
                <v:stroke linestyle="thickThin" endcap="round"/>
                <v:textbox>
                  <w:txbxContent>
                    <w:p w:rsidR="00651B30" w:rsidRPr="00A87B3B" w:rsidRDefault="008A4A03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多くの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方に自社を知ってもらい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651B30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新規顧客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獲得したい</w:t>
                      </w: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8D56E9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商品をＰＲし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8A4A03" w:rsidRPr="008C1D24" w:rsidRDefault="008A4A03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どなど、</w:t>
                      </w:r>
                      <w:r w:rsidR="00CB0060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上記以外にも</w:t>
                      </w:r>
                      <w:r w:rsidR="006E3799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方法は様々！</w:t>
                      </w:r>
                    </w:p>
                    <w:p w:rsidR="00651B30" w:rsidRPr="008C1D24" w:rsidRDefault="00651B30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自社を</w:t>
                      </w:r>
                      <w:r w:rsid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ＰＲ</w:t>
                      </w: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するツールとして、</w:t>
                      </w:r>
                      <w:r w:rsidR="008A4A03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たくさん</w:t>
                      </w:r>
                      <w:r w:rsidR="00C631EB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して</w:t>
                      </w:r>
                      <w:r w:rsidR="001D7187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ん！</w:t>
                      </w:r>
                    </w:p>
                  </w:txbxContent>
                </v:textbox>
              </v:shape>
            </w:pict>
          </mc:Fallback>
        </mc:AlternateContent>
      </w:r>
      <w:r w:rsidR="00CB73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D8A65" wp14:editId="2C331BC2">
                <wp:simplePos x="0" y="0"/>
                <wp:positionH relativeFrom="column">
                  <wp:posOffset>2149475</wp:posOffset>
                </wp:positionH>
                <wp:positionV relativeFrom="paragraph">
                  <wp:posOffset>8282305</wp:posOffset>
                </wp:positionV>
                <wp:extent cx="1504315" cy="332105"/>
                <wp:effectExtent l="0" t="0" r="63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4DB0D" id="角丸四角形 45" o:spid="_x0000_s1026" style="position:absolute;left:0;text-align:left;margin-left:169.25pt;margin-top:652.15pt;width:118.4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" fillcolor="#92d050" stroked="f" strokeweight="2pt"/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CBDDD" wp14:editId="46CC9FB3">
                <wp:simplePos x="0" y="0"/>
                <wp:positionH relativeFrom="column">
                  <wp:posOffset>6336665</wp:posOffset>
                </wp:positionH>
                <wp:positionV relativeFrom="paragraph">
                  <wp:posOffset>8289925</wp:posOffset>
                </wp:positionV>
                <wp:extent cx="863600" cy="431800"/>
                <wp:effectExtent l="114300" t="19050" r="31750" b="4445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wedgeEllipseCallout">
                          <a:avLst>
                            <a:gd name="adj1" fmla="val -61791"/>
                            <a:gd name="adj2" fmla="val -2028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AE" w:rsidRDefault="006338AE" w:rsidP="00633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BD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36" type="#_x0000_t63" style="position:absolute;left:0;text-align:left;margin-left:498.95pt;margin-top:652.75pt;width:68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" adj="-2547,6420" fillcolor="yellow" strokecolor="black [3213]" strokeweight=".5pt">
                <v:textbox>
                  <w:txbxContent>
                    <w:p w:rsidR="006338AE" w:rsidRDefault="006338AE" w:rsidP="00633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38AE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77CC1" wp14:editId="2719D314">
                <wp:simplePos x="0" y="0"/>
                <wp:positionH relativeFrom="column">
                  <wp:posOffset>3842385</wp:posOffset>
                </wp:positionH>
                <wp:positionV relativeFrom="paragraph">
                  <wp:posOffset>8289925</wp:posOffset>
                </wp:positionV>
                <wp:extent cx="2929890" cy="323215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9834AA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要望に応じて出張取材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7CC1" id="テキスト ボックス 51" o:spid="_x0000_s1037" type="#_x0000_t202" style="position:absolute;left:0;text-align:left;margin-left:302.55pt;margin-top:652.75pt;width:230.7pt;height:2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vVwIAAHoEAAAOAAAAZHJzL2Uyb0RvYy54bWysVM1u2zAMvg/YOwi6L46dpGu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" filled="f" stroked="f" strokeweight=".5pt">
                <v:textbox>
                  <w:txbxContent>
                    <w:p w:rsidR="008C1D24" w:rsidRPr="009834AA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要望に応じて出張取材も</w:t>
                      </w:r>
                    </w:p>
                  </w:txbxContent>
                </v:textbox>
              </v:shape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36D60" wp14:editId="7847BDCF">
                <wp:simplePos x="0" y="0"/>
                <wp:positionH relativeFrom="column">
                  <wp:posOffset>3783965</wp:posOffset>
                </wp:positionH>
                <wp:positionV relativeFrom="paragraph">
                  <wp:posOffset>8297545</wp:posOffset>
                </wp:positionV>
                <wp:extent cx="2693035" cy="332105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FFCE9" id="角丸四角形 50" o:spid="_x0000_s1026" style="position:absolute;left:0;text-align:left;margin-left:297.95pt;margin-top:653.35pt;width:212.05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w:drawing>
          <wp:anchor distT="0" distB="0" distL="114300" distR="114300" simplePos="0" relativeHeight="251677696" behindDoc="1" locked="0" layoutInCell="1" allowOverlap="1" wp14:anchorId="7349A868" wp14:editId="6BCE8182">
            <wp:simplePos x="0" y="0"/>
            <wp:positionH relativeFrom="column">
              <wp:posOffset>509563</wp:posOffset>
            </wp:positionH>
            <wp:positionV relativeFrom="paragraph">
              <wp:posOffset>6444038</wp:posOffset>
            </wp:positionV>
            <wp:extent cx="892175" cy="1111250"/>
            <wp:effectExtent l="0" t="0" r="3175" b="0"/>
            <wp:wrapNone/>
            <wp:docPr id="28" name="図 28" descr="C:\Users\admin\AppData\Local\Microsoft\Windows\Temporary Internet Files\Content.Word\101_nanjii_good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101_nanjii_good2_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B4F6F" wp14:editId="2033553B">
                <wp:simplePos x="0" y="0"/>
                <wp:positionH relativeFrom="column">
                  <wp:posOffset>1066165</wp:posOffset>
                </wp:positionH>
                <wp:positionV relativeFrom="paragraph">
                  <wp:posOffset>5796049</wp:posOffset>
                </wp:positionV>
                <wp:extent cx="5153025" cy="4737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012" w:rsidRPr="002A4856" w:rsidRDefault="00CB0060" w:rsidP="007C201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7C2012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事業所におすすめ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F6F" id="テキスト ボックス 27" o:spid="_x0000_s1038" type="#_x0000_t202" style="position:absolute;left:0;text-align:left;margin-left:83.95pt;margin-top:456.4pt;width:405.7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" filled="f" stroked="f">
                <v:textbox inset="5.85pt,.7pt,5.85pt,.7pt">
                  <w:txbxContent>
                    <w:p w:rsidR="007C2012" w:rsidRPr="002A4856" w:rsidRDefault="00CB0060" w:rsidP="007C201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7C2012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んな事業所におすすめ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596E4E" wp14:editId="3DE9972E">
                <wp:simplePos x="0" y="0"/>
                <wp:positionH relativeFrom="column">
                  <wp:posOffset>110490</wp:posOffset>
                </wp:positionH>
                <wp:positionV relativeFrom="paragraph">
                  <wp:posOffset>5804535</wp:posOffset>
                </wp:positionV>
                <wp:extent cx="7090410" cy="407035"/>
                <wp:effectExtent l="57150" t="57150" r="53340" b="6921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66803" id="角丸四角形 31" o:spid="_x0000_s1026" style="position:absolute;left:0;text-align:left;margin-left:8.7pt;margin-top:457.05pt;width:558.3pt;height:32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" fillcolor="#0cf" strokecolor="#09f" strokeweight="2pt"/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98851" wp14:editId="16CF65A4">
                <wp:simplePos x="0" y="0"/>
                <wp:positionH relativeFrom="column">
                  <wp:posOffset>541020</wp:posOffset>
                </wp:positionH>
                <wp:positionV relativeFrom="paragraph">
                  <wp:posOffset>7740650</wp:posOffset>
                </wp:positionV>
                <wp:extent cx="6200775" cy="40703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2EF" w:rsidRPr="00B532EF" w:rsidRDefault="00B532EF" w:rsidP="00B532E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="008C1D24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更新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とっても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単</w:t>
                            </w:r>
                            <w:r w:rsidRPr="00B53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8851" id="テキスト ボックス 38" o:spid="_x0000_s1039" type="#_x0000_t202" style="position:absolute;left:0;text-align:left;margin-left:42.6pt;margin-top:609.5pt;width:488.25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" filled="f" stroked="f">
                <v:textbox inset="5.85pt,.7pt,5.85pt,.7pt">
                  <w:txbxContent>
                    <w:p w:rsidR="00B532EF" w:rsidRPr="00B532EF" w:rsidRDefault="00B532EF" w:rsidP="00B532E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="008C1D24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更新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とっても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簡単</w:t>
                      </w:r>
                      <w:r w:rsidRPr="00B532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7B12BB" wp14:editId="658A54B7">
                <wp:simplePos x="0" y="0"/>
                <wp:positionH relativeFrom="column">
                  <wp:posOffset>110490</wp:posOffset>
                </wp:positionH>
                <wp:positionV relativeFrom="paragraph">
                  <wp:posOffset>7741285</wp:posOffset>
                </wp:positionV>
                <wp:extent cx="7090410" cy="415290"/>
                <wp:effectExtent l="57150" t="57150" r="53340" b="6096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1529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13CD" id="角丸四角形 39" o:spid="_x0000_s1026" style="position:absolute;left:0;text-align:left;margin-left:8.7pt;margin-top:609.55pt;width:558.3pt;height:32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" fillcolor="#0cf" strokecolor="#09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0E6F2" wp14:editId="7D088C0E">
                <wp:simplePos x="0" y="0"/>
                <wp:positionH relativeFrom="column">
                  <wp:posOffset>1773151</wp:posOffset>
                </wp:positionH>
                <wp:positionV relativeFrom="paragraph">
                  <wp:posOffset>8805719</wp:posOffset>
                </wp:positionV>
                <wp:extent cx="290830" cy="282344"/>
                <wp:effectExtent l="0" t="0" r="0" b="381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234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C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139.6pt;margin-top:693.35pt;width:22.9pt;height:2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" adj="11115" fillcolor="#92d050" stroked="f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1F37D" wp14:editId="1C16ECBC">
                <wp:simplePos x="0" y="0"/>
                <wp:positionH relativeFrom="column">
                  <wp:posOffset>2448560</wp:posOffset>
                </wp:positionH>
                <wp:positionV relativeFrom="paragraph">
                  <wp:posOffset>8291830</wp:posOffset>
                </wp:positionV>
                <wp:extent cx="963930" cy="323215"/>
                <wp:effectExtent l="0" t="0" r="0" b="6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F37D" id="テキスト ボックス 46" o:spid="_x0000_s1040" type="#_x0000_t202" style="position:absolute;left:0;text-align:left;margin-left:192.8pt;margin-top:652.9pt;width:75.9pt;height:2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i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FEshI5ao5fm6cfzdOv5viNNMfvzfHYPP1EnaAPAlYpE+G7tcKXtn4PNRLf3Ru8&#10;dDjUqS7dFzskaEfoD2e4RW0Jx8vpZDgdooWjaTgYDsKxixI8P1ba2A8CSuKEmGpk04PM9itjW9fO&#10;xeWSsMyLwjNaSFLFdDIc9/2DswWDF9L5Cj8bpzCuobZwJ9l6U3tEwlH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②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4B879" wp14:editId="1CA5BB12">
                <wp:simplePos x="0" y="0"/>
                <wp:positionH relativeFrom="column">
                  <wp:posOffset>2171700</wp:posOffset>
                </wp:positionH>
                <wp:positionV relativeFrom="paragraph">
                  <wp:posOffset>8629650</wp:posOffset>
                </wp:positionV>
                <wp:extent cx="1479550" cy="9391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93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BC7" w:rsidRDefault="009834AA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商工会に届け出る</w:t>
                            </w:r>
                          </w:p>
                          <w:p w:rsidR="00C55BC7" w:rsidRPr="00C55BC7" w:rsidRDefault="00C55BC7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Mail・Faxも可)</w:t>
                            </w:r>
                          </w:p>
                          <w:p w:rsidR="00C55BC7" w:rsidRPr="00C55BC7" w:rsidRDefault="00C55BC7" w:rsidP="00C55BC7">
                            <w:pPr>
                              <w:spacing w:beforeLines="50" w:before="18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55B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※使用してほしい画像があれば併せ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B879" id="テキスト ボックス 47" o:spid="_x0000_s1041" type="#_x0000_t202" style="position:absolute;left:0;text-align:left;margin-left:171pt;margin-top:679.5pt;width:116.5pt;height:7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" filled="f" stroked="f" strokeweight=".5pt">
                <v:textbox>
                  <w:txbxContent>
                    <w:p w:rsidR="00C55BC7" w:rsidRDefault="009834AA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商工会に届け出る</w:t>
                      </w:r>
                    </w:p>
                    <w:p w:rsidR="00C55BC7" w:rsidRPr="00C55BC7" w:rsidRDefault="00C55BC7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(Mail・Faxも可)</w:t>
                      </w:r>
                    </w:p>
                    <w:p w:rsidR="00C55BC7" w:rsidRPr="00C55BC7" w:rsidRDefault="00C55BC7" w:rsidP="00C55BC7">
                      <w:pPr>
                        <w:spacing w:beforeLines="50" w:before="180"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C55BC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6"/>
                          <w:szCs w:val="16"/>
                        </w:rPr>
                        <w:t>※使用してほしい画像があれば併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067576" wp14:editId="1BD4F421">
                <wp:simplePos x="0" y="0"/>
                <wp:positionH relativeFrom="column">
                  <wp:posOffset>2138045</wp:posOffset>
                </wp:positionH>
                <wp:positionV relativeFrom="paragraph">
                  <wp:posOffset>8289925</wp:posOffset>
                </wp:positionV>
                <wp:extent cx="1504315" cy="1296670"/>
                <wp:effectExtent l="0" t="0" r="19685" b="1778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296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28ED" id="角丸四角形 44" o:spid="_x0000_s1026" style="position:absolute;left:0;text-align:left;margin-left:168.35pt;margin-top:652.75pt;width:118.45pt;height:10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" filled="f" strokecolor="#92d050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65BAC" wp14:editId="3017AC7A">
                <wp:simplePos x="0" y="0"/>
                <wp:positionH relativeFrom="column">
                  <wp:posOffset>442595</wp:posOffset>
                </wp:positionH>
                <wp:positionV relativeFrom="paragraph">
                  <wp:posOffset>8306435</wp:posOffset>
                </wp:positionV>
                <wp:extent cx="963930" cy="323215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5BAC" id="テキスト ボックス 42" o:spid="_x0000_s1042" type="#_x0000_t202" style="position:absolute;left:0;text-align:left;margin-left:34.85pt;margin-top:654.05pt;width:75.9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ZD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BEshI5ao5fm6cfzdOv5viNNMfvzfHYPP1EnaAPAlYpE+G7tcKXtn4PNRLf3Ru8&#10;dDjUqS7dFzskaEfoD2e4RW0Jx8vpZDgdooWjaTgYDsKxixI8P1ba2A8CSuKEmGpk04PM9itjW9fO&#10;xeWSsMyLwjNaSFLFdDIc9/2DswWDF9L5Cj8bpzCuobZwJ9l6U3tEwkn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099BE" wp14:editId="2456C433">
                <wp:simplePos x="0" y="0"/>
                <wp:positionH relativeFrom="column">
                  <wp:posOffset>143510</wp:posOffset>
                </wp:positionH>
                <wp:positionV relativeFrom="paragraph">
                  <wp:posOffset>8297545</wp:posOffset>
                </wp:positionV>
                <wp:extent cx="1504315" cy="332105"/>
                <wp:effectExtent l="0" t="0" r="63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9A4D" id="角丸四角形 41" o:spid="_x0000_s1026" style="position:absolute;left:0;text-align:left;margin-left:11.3pt;margin-top:653.35pt;width:118.4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19884" wp14:editId="4B34DE70">
                <wp:simplePos x="0" y="0"/>
                <wp:positionH relativeFrom="column">
                  <wp:posOffset>165100</wp:posOffset>
                </wp:positionH>
                <wp:positionV relativeFrom="paragraph">
                  <wp:posOffset>8803640</wp:posOffset>
                </wp:positionV>
                <wp:extent cx="1479550" cy="69786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="00651B30"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情報シート</w:t>
                            </w:r>
                          </w:p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（チラシ裏面）</w:t>
                            </w:r>
                          </w:p>
                          <w:p w:rsidR="00651B30" w:rsidRPr="009834AA" w:rsidRDefault="009834AA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に必要事項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9884" id="テキスト ボックス 16" o:spid="_x0000_s1043" type="#_x0000_t202" style="position:absolute;left:0;text-align:left;margin-left:13pt;margin-top:693.2pt;width:116.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" filled="f" stroked="f" strokeweight=".5pt">
                <v:textbox>
                  <w:txbxContent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="00651B30"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情報シート</w:t>
                      </w:r>
                    </w:p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（チラシ裏面）</w:t>
                      </w:r>
                    </w:p>
                    <w:p w:rsidR="00651B30" w:rsidRPr="009834AA" w:rsidRDefault="009834AA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に必要事項を記入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46464A66" wp14:editId="11A1117C">
                <wp:simplePos x="0" y="0"/>
                <wp:positionH relativeFrom="column">
                  <wp:posOffset>135255</wp:posOffset>
                </wp:positionH>
                <wp:positionV relativeFrom="paragraph">
                  <wp:posOffset>8298180</wp:posOffset>
                </wp:positionV>
                <wp:extent cx="1504315" cy="1304925"/>
                <wp:effectExtent l="0" t="0" r="1968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B0626" id="角丸四角形 40" o:spid="_x0000_s1026" style="position:absolute;left:0;text-align:left;margin-left:10.65pt;margin-top:653.4pt;width:118.45pt;height:102.7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" filled="f" strokecolor="#92d050" strokeweight="2pt"/>
            </w:pict>
          </mc:Fallback>
        </mc:AlternateContent>
      </w:r>
      <w:r w:rsidR="001C3551">
        <w:rPr>
          <w:noProof/>
        </w:rPr>
        <w:drawing>
          <wp:anchor distT="0" distB="0" distL="114300" distR="114300" simplePos="0" relativeHeight="251687936" behindDoc="1" locked="0" layoutInCell="1" allowOverlap="1" wp14:anchorId="6B288122" wp14:editId="0BEEF34F">
            <wp:simplePos x="0" y="0"/>
            <wp:positionH relativeFrom="column">
              <wp:posOffset>-354330</wp:posOffset>
            </wp:positionH>
            <wp:positionV relativeFrom="paragraph">
              <wp:posOffset>9740497</wp:posOffset>
            </wp:positionV>
            <wp:extent cx="8728305" cy="45719"/>
            <wp:effectExtent l="0" t="0" r="0" b="0"/>
            <wp:wrapNone/>
            <wp:docPr id="34" name="図 34" descr="http://www.nishihara-sawafuji.jp/?action=common_download_main&amp;upload_id=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shihara-sawafuji.jp/?action=common_download_main&amp;upload_id=1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0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03">
        <w:rPr>
          <w:rFonts w:hint="eastAsia"/>
        </w:rPr>
        <w:t xml:space="preserve">　</w:t>
      </w:r>
    </w:p>
    <w:p w:rsidR="00957733" w:rsidRDefault="007956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346EC" wp14:editId="5484B814">
                <wp:simplePos x="0" y="0"/>
                <wp:positionH relativeFrom="column">
                  <wp:posOffset>286096</wp:posOffset>
                </wp:positionH>
                <wp:positionV relativeFrom="paragraph">
                  <wp:posOffset>6273800</wp:posOffset>
                </wp:positionV>
                <wp:extent cx="473075" cy="547370"/>
                <wp:effectExtent l="38100" t="57150" r="22225" b="62230"/>
                <wp:wrapNone/>
                <wp:docPr id="22" name="星 4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704">
                          <a:off x="0" y="0"/>
                          <a:ext cx="473075" cy="54737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302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" o:spid="_x0000_s1026" type="#_x0000_t187" style="position:absolute;left:0;text-align:left;margin-left:22.55pt;margin-top:494pt;width:37.25pt;height:43.1pt;rotation:80904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" fillcolor="yellow" strokecolor="black [3213]" strokeweight="0"/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6264FE" wp14:editId="64C91413">
                <wp:simplePos x="0" y="0"/>
                <wp:positionH relativeFrom="column">
                  <wp:posOffset>2371090</wp:posOffset>
                </wp:positionH>
                <wp:positionV relativeFrom="paragraph">
                  <wp:posOffset>4489046</wp:posOffset>
                </wp:positionV>
                <wp:extent cx="744612" cy="292678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12" cy="2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637" w:rsidRPr="00795637" w:rsidRDefault="00795637" w:rsidP="0079563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highlight w:val="cya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64FE" id="テキスト ボックス 26" o:spid="_x0000_s1044" type="#_x0000_t202" style="position:absolute;margin-left:186.7pt;margin-top:353.45pt;width:58.65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" filled="f" stroked="f">
                <v:textbox inset="5.85pt,.7pt,5.85pt,.7pt">
                  <w:txbxContent>
                    <w:p w:rsidR="00795637" w:rsidRPr="00795637" w:rsidRDefault="00795637" w:rsidP="0079563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highlight w:val="cya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</w:t>
                      </w:r>
                    </w:p>
                  </w:txbxContent>
                </v:textbox>
              </v:shape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1418C3" wp14:editId="4B06ADFB">
                <wp:simplePos x="0" y="0"/>
                <wp:positionH relativeFrom="column">
                  <wp:posOffset>1763962</wp:posOffset>
                </wp:positionH>
                <wp:positionV relativeFrom="paragraph">
                  <wp:posOffset>2177414</wp:posOffset>
                </wp:positionV>
                <wp:extent cx="1560830" cy="810260"/>
                <wp:effectExtent l="0" t="95250" r="39370" b="850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328">
                          <a:off x="0" y="0"/>
                          <a:ext cx="15608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で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・更新の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間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18C3" id="テキスト ボックス 25" o:spid="_x0000_s1045" type="#_x0000_t202" style="position:absolute;margin-left:138.9pt;margin-top:171.45pt;width:122.9pt;height:63.8pt;rotation:38155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" filled="f" stroked="f">
                <v:textbox inset="5.85pt,.7pt,5.85pt,.7pt">
                  <w:txbxContent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無料で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登録・更新の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手間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4D586A" wp14:editId="6445B95D">
                <wp:simplePos x="0" y="0"/>
                <wp:positionH relativeFrom="column">
                  <wp:posOffset>2063750</wp:posOffset>
                </wp:positionH>
                <wp:positionV relativeFrom="paragraph">
                  <wp:posOffset>2167890</wp:posOffset>
                </wp:positionV>
                <wp:extent cx="980440" cy="814070"/>
                <wp:effectExtent l="57150" t="57150" r="48260" b="4318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814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ysClr val="window" lastClr="FFFFFF"/>
                          </a:extrusionClr>
                          <a:contourClr>
                            <a:sysClr val="window" lastClr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739E" id="円/楕円 8" o:spid="_x0000_s1026" style="position:absolute;left:0;text-align:left;margin-left:162.5pt;margin-top:170.7pt;width:77.2pt;height:64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" fillcolor="red" stroked="f" strokeweight="2pt"/>
            </w:pict>
          </mc:Fallback>
        </mc:AlternateContent>
      </w:r>
      <w:r w:rsidR="00BD7D99">
        <w:rPr>
          <w:noProof/>
        </w:rPr>
        <mc:AlternateContent>
          <mc:Choice Requires="wps">
            <w:drawing>
              <wp:anchor distT="0" distB="0" distL="114300" distR="114300" simplePos="0" relativeHeight="251664379" behindDoc="1" locked="0" layoutInCell="1" allowOverlap="1" wp14:anchorId="61E52356" wp14:editId="2E89926E">
                <wp:simplePos x="0" y="0"/>
                <wp:positionH relativeFrom="column">
                  <wp:posOffset>-172027</wp:posOffset>
                </wp:positionH>
                <wp:positionV relativeFrom="paragraph">
                  <wp:posOffset>9549707</wp:posOffset>
                </wp:positionV>
                <wp:extent cx="7555865" cy="747164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7471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B4B9" id="正方形/長方形 4" o:spid="_x0000_s1026" style="position:absolute;left:0;text-align:left;margin-left:-13.55pt;margin-top:751.95pt;width:594.95pt;height:58.85pt;z-index:-251652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" fillcolor="#8aabd3 [2132]" stroked="f" strokeweight="2.5pt">
                <v:fill color2="#d6e2f0 [756]" colors="0 #9ab5e4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270479">
        <w:rPr>
          <w:noProof/>
        </w:rPr>
        <w:drawing>
          <wp:anchor distT="0" distB="0" distL="114300" distR="114300" simplePos="0" relativeHeight="251742208" behindDoc="0" locked="0" layoutInCell="1" allowOverlap="1" wp14:anchorId="1ACD5B67" wp14:editId="53383544">
            <wp:simplePos x="0" y="0"/>
            <wp:positionH relativeFrom="column">
              <wp:posOffset>1672590</wp:posOffset>
            </wp:positionH>
            <wp:positionV relativeFrom="paragraph">
              <wp:posOffset>3842281</wp:posOffset>
            </wp:positionV>
            <wp:extent cx="327025" cy="415290"/>
            <wp:effectExtent l="0" t="0" r="0" b="3810"/>
            <wp:wrapNone/>
            <wp:docPr id="76" name="図 76" descr="C:\Users\admin\AppData\Local\Microsoft\Windows\Temporary Internet Files\Content.Word\53_nanjii_chef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53_nanjii_chef_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604A0C" wp14:editId="3F0567C1">
                <wp:simplePos x="0" y="0"/>
                <wp:positionH relativeFrom="column">
                  <wp:posOffset>-5773</wp:posOffset>
                </wp:positionH>
                <wp:positionV relativeFrom="paragraph">
                  <wp:posOffset>2217882</wp:posOffset>
                </wp:positionV>
                <wp:extent cx="3282315" cy="2071658"/>
                <wp:effectExtent l="0" t="0" r="13335" b="241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2071658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D1036" id="角丸四角形 20" o:spid="_x0000_s1026" style="position:absolute;left:0;text-align:left;margin-left:-.45pt;margin-top:174.65pt;width:258.45pt;height:1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" filled="f" strokecolor="#bfbfbf [2412]" strokeweight="2pt"/>
            </w:pict>
          </mc:Fallback>
        </mc:AlternateContent>
      </w:r>
      <w:r w:rsidR="00196708">
        <w:rPr>
          <w:noProof/>
        </w:rPr>
        <w:drawing>
          <wp:anchor distT="0" distB="0" distL="114300" distR="114300" simplePos="0" relativeHeight="251740160" behindDoc="0" locked="0" layoutInCell="1" allowOverlap="1" wp14:anchorId="4D6A3632" wp14:editId="7EAE0942">
            <wp:simplePos x="0" y="0"/>
            <wp:positionH relativeFrom="column">
              <wp:posOffset>755799</wp:posOffset>
            </wp:positionH>
            <wp:positionV relativeFrom="paragraph">
              <wp:posOffset>3870614</wp:posOffset>
            </wp:positionV>
            <wp:extent cx="341630" cy="391795"/>
            <wp:effectExtent l="0" t="0" r="1270" b="8255"/>
            <wp:wrapNone/>
            <wp:docPr id="74" name="図 74" descr="C:\Users\admin\AppData\Local\Microsoft\Windows\Temporary Internet Files\Content.Word\46_nanjii_seib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46_nanjii_seibi_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39136" behindDoc="0" locked="0" layoutInCell="1" allowOverlap="1" wp14:anchorId="75A614CC" wp14:editId="7F78BEA1">
            <wp:simplePos x="0" y="0"/>
            <wp:positionH relativeFrom="column">
              <wp:posOffset>353695</wp:posOffset>
            </wp:positionH>
            <wp:positionV relativeFrom="paragraph">
              <wp:posOffset>3871595</wp:posOffset>
            </wp:positionV>
            <wp:extent cx="263525" cy="380365"/>
            <wp:effectExtent l="0" t="0" r="3175" b="635"/>
            <wp:wrapNone/>
            <wp:docPr id="72" name="図 72" descr="C:\Users\admin\AppData\Local\Microsoft\Windows\Temporary Internet Files\Content.Word\44_nanjii_daiku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44_nanjii_daiku_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1184" behindDoc="0" locked="0" layoutInCell="1" allowOverlap="1" wp14:anchorId="563635AD" wp14:editId="78B60C2E">
            <wp:simplePos x="0" y="0"/>
            <wp:positionH relativeFrom="column">
              <wp:posOffset>1180465</wp:posOffset>
            </wp:positionH>
            <wp:positionV relativeFrom="paragraph">
              <wp:posOffset>3829685</wp:posOffset>
            </wp:positionV>
            <wp:extent cx="367665" cy="426720"/>
            <wp:effectExtent l="0" t="0" r="0" b="0"/>
            <wp:wrapNone/>
            <wp:docPr id="75" name="図 75" descr="C:\Users\admin\AppData\Local\Microsoft\Windows\Temporary Internet Files\Content.Word\50_nanjii_business_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50_nanjii_business_2_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3232" behindDoc="0" locked="0" layoutInCell="1" allowOverlap="1" wp14:anchorId="7AFE34D9" wp14:editId="053E5781">
            <wp:simplePos x="0" y="0"/>
            <wp:positionH relativeFrom="column">
              <wp:posOffset>2129600</wp:posOffset>
            </wp:positionH>
            <wp:positionV relativeFrom="paragraph">
              <wp:posOffset>3888509</wp:posOffset>
            </wp:positionV>
            <wp:extent cx="317500" cy="369570"/>
            <wp:effectExtent l="0" t="0" r="6350" b="0"/>
            <wp:wrapNone/>
            <wp:docPr id="77" name="図 77" descr="C:\Users\admin\AppData\Local\Microsoft\Windows\Temporary Internet Files\Content.Word\56_nanjii_biyoush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56_nanjii_biyoushi_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AE47" wp14:editId="45BDBF65">
                <wp:simplePos x="0" y="0"/>
                <wp:positionH relativeFrom="column">
                  <wp:posOffset>-88900</wp:posOffset>
                </wp:positionH>
                <wp:positionV relativeFrom="paragraph">
                  <wp:posOffset>1719118</wp:posOffset>
                </wp:positionV>
                <wp:extent cx="3449320" cy="2468880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2468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E162D" w:rsidRPr="002170FD" w:rsidRDefault="00A76EE3" w:rsidP="00142D12">
                            <w:pPr>
                              <w:pStyle w:val="Web"/>
                              <w:spacing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申込みいただいた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所の皆さまを商工会のＨＰ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会員紹介ページ）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掲載しＰＲするサービスです。</w:t>
                            </w:r>
                          </w:p>
                          <w:p w:rsidR="002170FD" w:rsidRPr="00795637" w:rsidRDefault="002170FD" w:rsidP="00BD7D9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 w:cstheme="minorBidi"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がポイント！！</w:t>
                            </w:r>
                          </w:p>
                          <w:p w:rsidR="00205505" w:rsidRPr="002170FD" w:rsidRDefault="00EC0657" w:rsidP="00196708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登録/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更新料</w:t>
                            </w:r>
                            <w:r w:rsidR="00D9271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532E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A76EE3" w:rsidRDefault="00A76EE3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テゴリ別に登録ができ</w:t>
                            </w:r>
                            <w:r w:rsidR="002170F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ので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が目的にあった事業所の検索が</w:t>
                            </w:r>
                            <w:r w:rsid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0000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ろん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種は問いません!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E47" id="_x0000_s1046" type="#_x0000_t202" style="position:absolute;margin-left:-7pt;margin-top:135.35pt;width:271.6pt;height:1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" filled="f" stroked="f">
                <v:textbox>
                  <w:txbxContent>
                    <w:p w:rsidR="00CE162D" w:rsidRPr="002170FD" w:rsidRDefault="00A76EE3" w:rsidP="00142D12">
                      <w:pPr>
                        <w:pStyle w:val="Web"/>
                        <w:spacing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申込みいただいた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事業所の皆さまを商工会のＨＰ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会員紹介ページ）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に掲載しＰＲするサービスです。</w:t>
                      </w:r>
                    </w:p>
                    <w:p w:rsidR="002170FD" w:rsidRPr="00795637" w:rsidRDefault="002170FD" w:rsidP="00BD7D99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HGS創英角ﾎﾟｯﾌﾟ体" w:eastAsia="HGS創英角ﾎﾟｯﾌﾟ体" w:hAnsi="HGS創英角ﾎﾟｯﾌﾟ体" w:cstheme="minorBidi"/>
                          <w:bCs/>
                          <w:color w:val="FFFFFF" w:themeColor="background1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cstheme="minorBidi" w:hint="eastAsia"/>
                          <w:bCs/>
                          <w:color w:val="FFFFFF" w:themeColor="background1"/>
                          <w:sz w:val="28"/>
                          <w:szCs w:val="28"/>
                          <w:highlight w:val="blu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がポイント！！</w:t>
                      </w:r>
                    </w:p>
                    <w:p w:rsidR="00205505" w:rsidRPr="002170FD" w:rsidRDefault="00EC0657" w:rsidP="00196708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登録/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更新料</w:t>
                      </w:r>
                      <w:r w:rsidR="00D9271F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532EF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A76EE3" w:rsidRDefault="00A76EE3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テゴリ別に登録ができ</w:t>
                      </w:r>
                      <w:r w:rsidR="002170FD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ので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が目的にあった事業所の検索が</w:t>
                      </w:r>
                      <w:r w:rsid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可能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0000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もちろん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種は問いません!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="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646B39" wp14:editId="767221E6">
                <wp:simplePos x="0" y="0"/>
                <wp:positionH relativeFrom="column">
                  <wp:posOffset>4838700</wp:posOffset>
                </wp:positionH>
                <wp:positionV relativeFrom="paragraph">
                  <wp:posOffset>9605645</wp:posOffset>
                </wp:positionV>
                <wp:extent cx="218567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01-1403　沖縄県南城市佐敷字佐敷43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 947-1283　/　ＦＡＸ 947-6559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 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6B39" id="テキスト ボックス 12" o:spid="_x0000_s1047" type="#_x0000_t202" style="position:absolute;margin-left:381pt;margin-top:756.35pt;width:172.1pt;height:40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" filled="f" stroked="f">
                <v:textbox inset="5.85pt,.7pt,5.85pt,.7pt">
                  <w:txbxContent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01-1403　沖縄県南城市佐敷字佐敷43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ＴＥＬ 947-1283　/　ＦＡＸ 947-6559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-mail info@nanjo-shoko.jp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8D56E9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38B7D9A" wp14:editId="695E38F6">
                <wp:simplePos x="0" y="0"/>
                <wp:positionH relativeFrom="column">
                  <wp:posOffset>-47625</wp:posOffset>
                </wp:positionH>
                <wp:positionV relativeFrom="paragraph">
                  <wp:posOffset>9600853</wp:posOffset>
                </wp:positionV>
                <wp:extent cx="889000" cy="314960"/>
                <wp:effectExtent l="0" t="0" r="0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15D31" w:rsidRDefault="00815D31" w:rsidP="00815D31">
                            <w:pPr>
                              <w:widowControl/>
                              <w:spacing w:line="0" w:lineRule="atLeast"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詳しく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D9A" id="テキスト ボックス 7" o:spid="_x0000_s1048" type="#_x0000_t202" style="position:absolute;margin-left:-3.75pt;margin-top:755.95pt;width:70pt;height:2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" filled="f" stroked="f">
                <v:textbox inset="5.85pt,.7pt,5.85pt,.7pt">
                  <w:txbxContent>
                    <w:p w:rsidR="008D56E9" w:rsidRPr="00815D31" w:rsidRDefault="00815D31" w:rsidP="00815D31">
                      <w:pPr>
                        <w:widowControl/>
                        <w:spacing w:line="0" w:lineRule="atLeast"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詳しくは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C2229" wp14:editId="72777534">
                <wp:simplePos x="0" y="0"/>
                <wp:positionH relativeFrom="column">
                  <wp:posOffset>1539240</wp:posOffset>
                </wp:positionH>
                <wp:positionV relativeFrom="paragraph">
                  <wp:posOffset>9506989</wp:posOffset>
                </wp:positionV>
                <wp:extent cx="1463040" cy="3568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A76EE3" w:rsidRDefault="00CB0060" w:rsidP="00A76EE3">
                            <w:pPr>
                              <w:widowControl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EE3"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2229" id="テキスト ボックス 21" o:spid="_x0000_s1049" type="#_x0000_t202" style="position:absolute;margin-left:121.2pt;margin-top:748.6pt;width:115.2pt;height:2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" filled="f" stroked="f">
                <v:textbox inset="5.85pt,.7pt,5.85pt,.7pt">
                  <w:txbxContent>
                    <w:p w:rsidR="00CB0060" w:rsidRPr="00A76EE3" w:rsidRDefault="00CB0060" w:rsidP="00A76EE3">
                      <w:pPr>
                        <w:widowControl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EE3"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南城市商工会</w:t>
                      </w:r>
                    </w:p>
                  </w:txbxContent>
                </v:textbox>
              </v:shape>
            </w:pict>
          </mc:Fallback>
        </mc:AlternateContent>
      </w:r>
      <w:r w:rsidR="00A76EE3">
        <w:rPr>
          <w:noProof/>
        </w:rPr>
        <w:drawing>
          <wp:anchor distT="0" distB="0" distL="114300" distR="114300" simplePos="0" relativeHeight="251765760" behindDoc="0" locked="0" layoutInCell="1" allowOverlap="1" wp14:anchorId="6BD844D3" wp14:editId="62D532EF">
            <wp:simplePos x="0" y="0"/>
            <wp:positionH relativeFrom="column">
              <wp:posOffset>3851910</wp:posOffset>
            </wp:positionH>
            <wp:positionV relativeFrom="paragraph">
              <wp:posOffset>9767570</wp:posOffset>
            </wp:positionV>
            <wp:extent cx="323850" cy="388620"/>
            <wp:effectExtent l="19050" t="19050" r="19050" b="30480"/>
            <wp:wrapNone/>
            <wp:docPr id="19" name="図 19" descr="C:\Users\admin\AppData\Local\Microsoft\Windows\Temporary Internet Files\Content.IE5\NXGDON0K\MC9003437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NXGDON0K\MC900343747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434"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>
        <w:rPr>
          <w:noProof/>
        </w:rPr>
        <w:drawing>
          <wp:anchor distT="0" distB="0" distL="114300" distR="114300" simplePos="0" relativeHeight="251764736" behindDoc="1" locked="0" layoutInCell="1" allowOverlap="1" wp14:anchorId="280FE466" wp14:editId="04B9F446">
            <wp:simplePos x="0" y="0"/>
            <wp:positionH relativeFrom="column">
              <wp:posOffset>747395</wp:posOffset>
            </wp:positionH>
            <wp:positionV relativeFrom="paragraph">
              <wp:posOffset>9574530</wp:posOffset>
            </wp:positionV>
            <wp:extent cx="4141470" cy="3403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 w:rsidRPr="00CB73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CE563" wp14:editId="7158FD80">
                <wp:simplePos x="0" y="0"/>
                <wp:positionH relativeFrom="column">
                  <wp:posOffset>6623743</wp:posOffset>
                </wp:positionH>
                <wp:positionV relativeFrom="paragraph">
                  <wp:posOffset>9914602</wp:posOffset>
                </wp:positionV>
                <wp:extent cx="640080" cy="31496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735E" w:rsidRPr="00CB735E" w:rsidRDefault="00CB735E" w:rsidP="00CB73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73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E563" id="テキスト ボックス 59" o:spid="_x0000_s1050" type="#_x0000_t202" style="position:absolute;margin-left:521.55pt;margin-top:780.7pt;width:50.4pt;height:2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" filled="f" stroked="f" strokeweight=".5pt">
                <v:textbox>
                  <w:txbxContent>
                    <w:p w:rsidR="00CB735E" w:rsidRPr="00CB735E" w:rsidRDefault="00CB735E" w:rsidP="00CB73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B73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014.8</w:t>
                      </w:r>
                    </w:p>
                  </w:txbxContent>
                </v:textbox>
              </v:shape>
            </w:pict>
          </mc:Fallback>
        </mc:AlternateContent>
      </w:r>
      <w:r w:rsidR="00957733">
        <w:br w:type="page"/>
      </w:r>
    </w:p>
    <w:tbl>
      <w:tblPr>
        <w:tblpPr w:leftFromText="142" w:rightFromText="142" w:vertAnchor="page" w:horzAnchor="margin" w:tblpXSpec="center" w:tblpY="878"/>
        <w:tblW w:w="11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3976"/>
        <w:gridCol w:w="6574"/>
      </w:tblGrid>
      <w:tr w:rsidR="002F59D8" w:rsidRPr="00957733" w:rsidTr="00C16C33">
        <w:trPr>
          <w:trHeight w:val="689"/>
        </w:trPr>
        <w:tc>
          <w:tcPr>
            <w:tcW w:w="110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9D8" w:rsidRPr="001C0D1F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事業所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情報シート】</w:t>
            </w:r>
            <w:r w:rsidR="006831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　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（新規　・　変更）</w:t>
            </w:r>
            <w:r w:rsidR="001C0D1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  <w:p w:rsidR="001C0D1F" w:rsidRPr="001C0D1F" w:rsidRDefault="002F59D8" w:rsidP="001C0D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C0D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※</w:t>
            </w:r>
            <w:r w:rsidR="003C1D92" w:rsidRPr="001C0D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新規の方は、</w:t>
            </w:r>
            <w:r w:rsidR="001C0D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全ての項目をご記入ください、</w:t>
            </w:r>
            <w:r w:rsidR="003C1D92" w:rsidRPr="001C0D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変更の方は、変更する項目のみご記入ください。</w:t>
            </w:r>
            <w:r w:rsidR="0068319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 xml:space="preserve">　　</w:t>
            </w:r>
            <w:bookmarkStart w:id="0" w:name="_GoBack"/>
            <w:bookmarkEnd w:id="0"/>
            <w:r w:rsidR="001C0D1F" w:rsidRPr="001C0D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※掲載をもって掲載のお知らせに代えさせていただきます</w:t>
            </w:r>
            <w:r w:rsidR="0068319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。</w:t>
            </w:r>
          </w:p>
        </w:tc>
      </w:tr>
      <w:tr w:rsidR="00957733" w:rsidRPr="00957733" w:rsidTr="00C67CB7">
        <w:trPr>
          <w:trHeight w:val="109"/>
        </w:trPr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①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Ｔ Ｅ Ｌ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Ｆ Ａ Ｘ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482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定 休 日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16C33" w:rsidRPr="00957733" w:rsidTr="00C67CB7">
        <w:trPr>
          <w:trHeight w:val="4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33" w:rsidRPr="009577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Ｗ e b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自社ＨＰ、ブログ等のＵＲＬ）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F59D8" w:rsidRPr="00957733" w:rsidTr="00C67CB7">
        <w:trPr>
          <w:trHeight w:val="19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②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自由記載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店舗の詳細場所（目印）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事業内容（サービス）の詳細について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ご記入ください。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2F59D8" w:rsidRPr="00957733" w:rsidRDefault="002F59D8" w:rsidP="002F59D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59D8" w:rsidRPr="00957733" w:rsidTr="001D0262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③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自社のＰＲ、紹介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自社の商品、サービス、メニュー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これまでの業歴、お客様の声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自社だからできること、実績、等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どのようなことでもよろしいです。</w:t>
            </w:r>
          </w:p>
          <w:p w:rsidR="002F59D8" w:rsidRPr="00957733" w:rsidRDefault="002F59D8" w:rsidP="002F59D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6C33" w:rsidRPr="00957733" w:rsidTr="00C16C33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④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写真掲載（4枚まで）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※メール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にて</w:t>
            </w: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お送りください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32"/>
              </w:rPr>
              <w:t>有　・　無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データがない場合撮影に伺います。撮影希望されますか？</w:t>
            </w:r>
          </w:p>
          <w:p w:rsidR="00D20763" w:rsidRPr="00D20763" w:rsidRDefault="00C16C33" w:rsidP="00D20763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希望する　・　希望し</w:t>
            </w:r>
            <w:r w:rsidR="00D207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ない</w:t>
            </w:r>
          </w:p>
        </w:tc>
      </w:tr>
    </w:tbl>
    <w:p w:rsidR="00BC5CCC" w:rsidRPr="00957733" w:rsidRDefault="001202BC" w:rsidP="00BD3EE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445148" wp14:editId="39EF1F88">
                <wp:simplePos x="0" y="0"/>
                <wp:positionH relativeFrom="column">
                  <wp:posOffset>127000</wp:posOffset>
                </wp:positionH>
                <wp:positionV relativeFrom="paragraph">
                  <wp:posOffset>8686800</wp:posOffset>
                </wp:positionV>
                <wp:extent cx="6940550" cy="1122045"/>
                <wp:effectExtent l="0" t="0" r="0" b="190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1122045"/>
                          <a:chOff x="0" y="0"/>
                          <a:chExt cx="6941127" cy="11221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537854" y="399011"/>
                            <a:ext cx="3731983" cy="723164"/>
                            <a:chOff x="0" y="0"/>
                            <a:chExt cx="3731983" cy="723164"/>
                          </a:xfrm>
                        </wpg:grpSpPr>
                        <wps:wsp>
                          <wps:cNvPr id="13" name="右矢印 13"/>
                          <wps:cNvSpPr/>
                          <wps:spPr>
                            <a:xfrm rot="5400000">
                              <a:off x="1508372" y="-1500448"/>
                              <a:ext cx="715240" cy="3731983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839198" y="0"/>
                              <a:ext cx="1903095" cy="60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59D8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50" w:firstLine="20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X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たは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Ｍａｉｌ</w:t>
                                </w:r>
                              </w:p>
                              <w:p w:rsidR="00527877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200" w:firstLine="56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送信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6941127" cy="4565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7877" w:rsidRPr="00527877" w:rsidRDefault="00527877" w:rsidP="00527877">
                              <w:pPr>
                                <w:widowControl/>
                                <w:spacing w:line="0" w:lineRule="atLeast"/>
                                <w:ind w:firstLineChars="50" w:firstLine="221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7877">
                                <w:rPr>
                                  <w:rFonts w:ascii="HGPｺﾞｼｯｸM" w:eastAsia="HGPｺﾞｼｯｸM" w:hint="eastAsia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南城市商工会　行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45148" id="グループ化 32" o:spid="_x0000_s1051" style="position:absolute;left:0;text-align:left;margin-left:10pt;margin-top:684pt;width:546.5pt;height:88.35pt;z-index:251763712" coordsize="69411,1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">
                <v:group id="グループ化 30" o:spid="_x0000_s1052" style="position:absolute;left:15378;top:3990;width:37320;height:7231" coordsize="37319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右矢印 13" o:spid="_x0000_s1053" type="#_x0000_t13" style="position:absolute;left:15084;top:-15005;width:7152;height:373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" adj="10800" fillcolor="windowText" stroked="f" strokeweight="2pt"/>
                  <v:shape id="テキスト ボックス 14" o:spid="_x0000_s1054" type="#_x0000_t202" style="position:absolute;left:8391;width:19031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v:textbox inset="5.85pt,.7pt,5.85pt,.7pt">
                      <w:txbxContent>
                        <w:p w:rsidR="002F59D8" w:rsidRPr="00527877" w:rsidRDefault="00527877" w:rsidP="00527877">
                          <w:pPr>
                            <w:widowControl/>
                            <w:spacing w:line="0" w:lineRule="atLeast"/>
                            <w:ind w:firstLineChars="50" w:firstLine="20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または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Ｍａｉｌ</w:t>
                          </w:r>
                        </w:p>
                        <w:p w:rsidR="00527877" w:rsidRPr="00527877" w:rsidRDefault="00527877" w:rsidP="00527877">
                          <w:pPr>
                            <w:widowControl/>
                            <w:spacing w:line="0" w:lineRule="atLeast"/>
                            <w:ind w:firstLineChars="200" w:firstLine="56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送信</w:t>
                          </w: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  <v:shape id="テキスト ボックス 17" o:spid="_x0000_s1055" type="#_x0000_t202" style="position:absolute;width:6941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" fillcolor="black [3213]" stroked="f">
                  <v:textbox inset="5.85pt,.7pt,5.85pt,.7pt">
                    <w:txbxContent>
                      <w:p w:rsidR="00527877" w:rsidRPr="00527877" w:rsidRDefault="00527877" w:rsidP="00527877">
                        <w:pPr>
                          <w:widowControl/>
                          <w:spacing w:line="0" w:lineRule="atLeast"/>
                          <w:ind w:firstLineChars="50" w:firstLine="221"/>
                          <w:jc w:val="center"/>
                          <w:rPr>
                            <w:rFonts w:ascii="HGPｺﾞｼｯｸM" w:eastAsia="HGPｺﾞｼｯｸM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7877">
                          <w:rPr>
                            <w:rFonts w:ascii="HGPｺﾞｼｯｸM" w:eastAsia="HGPｺﾞｼｯｸM" w:hint="eastAsia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南城市商工会　行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EE1">
        <w:rPr>
          <w:rFonts w:hint="eastAsia"/>
        </w:rPr>
        <w:t>年　　　月　　　日</w:t>
      </w:r>
      <w:r w:rsidR="00527877" w:rsidRPr="002F59D8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819E78F" wp14:editId="24D52C59">
                <wp:simplePos x="0" y="0"/>
                <wp:positionH relativeFrom="column">
                  <wp:posOffset>127173</wp:posOffset>
                </wp:positionH>
                <wp:positionV relativeFrom="paragraph">
                  <wp:posOffset>9860915</wp:posOffset>
                </wp:positionV>
                <wp:extent cx="7015653" cy="432262"/>
                <wp:effectExtent l="0" t="0" r="1397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653" cy="4322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F59D8" w:rsidRPr="00527877" w:rsidRDefault="002F59D8" w:rsidP="00527877">
                            <w:pPr>
                              <w:widowControl/>
                              <w:spacing w:line="0" w:lineRule="atLeast"/>
                              <w:ind w:firstLineChars="5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7-6559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E78F" id="テキスト ボックス 11" o:spid="_x0000_s1056" type="#_x0000_t202" style="position:absolute;left:0;text-align:left;margin-left:10pt;margin-top:776.45pt;width:552.4pt;height:34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" fillcolor="black [3213]" strokecolor="#7f7f7f [1612]">
                <v:textbox inset="5.85pt,.7pt,5.85pt,.7pt">
                  <w:txbxContent>
                    <w:p w:rsidR="002F59D8" w:rsidRPr="00527877" w:rsidRDefault="002F59D8" w:rsidP="00527877">
                      <w:pPr>
                        <w:widowControl/>
                        <w:spacing w:line="0" w:lineRule="atLeast"/>
                        <w:ind w:firstLineChars="50" w:firstLine="221"/>
                        <w:jc w:val="center"/>
                        <w:rPr>
                          <w:rFonts w:ascii="HGPｺﾞｼｯｸM" w:eastAsia="HGPｺﾞｼｯｸM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7-6559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nanjo-shok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CCC" w:rsidRPr="00957733" w:rsidSect="00E530E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2D" w:rsidRDefault="0048292D" w:rsidP="0048292D">
      <w:r>
        <w:separator/>
      </w:r>
    </w:p>
  </w:endnote>
  <w:endnote w:type="continuationSeparator" w:id="0">
    <w:p w:rsidR="0048292D" w:rsidRDefault="0048292D" w:rsidP="004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2D" w:rsidRDefault="0048292D" w:rsidP="0048292D">
      <w:r>
        <w:separator/>
      </w:r>
    </w:p>
  </w:footnote>
  <w:footnote w:type="continuationSeparator" w:id="0">
    <w:p w:rsidR="0048292D" w:rsidRDefault="0048292D" w:rsidP="0048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1845"/>
    <w:multiLevelType w:val="multilevel"/>
    <w:tmpl w:val="F60CF14A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97EA6"/>
    <w:multiLevelType w:val="hybridMultilevel"/>
    <w:tmpl w:val="F60CF14A"/>
    <w:lvl w:ilvl="0" w:tplc="4D7045A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D"/>
    <w:rsid w:val="00011CE6"/>
    <w:rsid w:val="000139DD"/>
    <w:rsid w:val="00041C40"/>
    <w:rsid w:val="0004323C"/>
    <w:rsid w:val="00053E86"/>
    <w:rsid w:val="0006493F"/>
    <w:rsid w:val="00073CD1"/>
    <w:rsid w:val="0007494B"/>
    <w:rsid w:val="00074A33"/>
    <w:rsid w:val="000B6374"/>
    <w:rsid w:val="000F4691"/>
    <w:rsid w:val="0010533D"/>
    <w:rsid w:val="001202BC"/>
    <w:rsid w:val="00123278"/>
    <w:rsid w:val="00142D12"/>
    <w:rsid w:val="00144959"/>
    <w:rsid w:val="00177EB0"/>
    <w:rsid w:val="00190210"/>
    <w:rsid w:val="00196708"/>
    <w:rsid w:val="00197E55"/>
    <w:rsid w:val="001A7694"/>
    <w:rsid w:val="001C0D1F"/>
    <w:rsid w:val="001C3551"/>
    <w:rsid w:val="001C458A"/>
    <w:rsid w:val="001D0262"/>
    <w:rsid w:val="001D2C2A"/>
    <w:rsid w:val="001D7187"/>
    <w:rsid w:val="00205505"/>
    <w:rsid w:val="00205B80"/>
    <w:rsid w:val="002170FD"/>
    <w:rsid w:val="002376DD"/>
    <w:rsid w:val="0024247B"/>
    <w:rsid w:val="00253AA5"/>
    <w:rsid w:val="00260259"/>
    <w:rsid w:val="00270479"/>
    <w:rsid w:val="00273F7D"/>
    <w:rsid w:val="00285055"/>
    <w:rsid w:val="002A4856"/>
    <w:rsid w:val="002B71A2"/>
    <w:rsid w:val="002B76A8"/>
    <w:rsid w:val="002F59D8"/>
    <w:rsid w:val="00307055"/>
    <w:rsid w:val="00321164"/>
    <w:rsid w:val="00336C1C"/>
    <w:rsid w:val="0035784B"/>
    <w:rsid w:val="00363E21"/>
    <w:rsid w:val="00396560"/>
    <w:rsid w:val="003B5EEC"/>
    <w:rsid w:val="003C1D92"/>
    <w:rsid w:val="003C6D39"/>
    <w:rsid w:val="003D7EFA"/>
    <w:rsid w:val="0043494D"/>
    <w:rsid w:val="00481A9A"/>
    <w:rsid w:val="0048292D"/>
    <w:rsid w:val="00496385"/>
    <w:rsid w:val="004A28F3"/>
    <w:rsid w:val="004B1C0C"/>
    <w:rsid w:val="004D1360"/>
    <w:rsid w:val="004D7CD4"/>
    <w:rsid w:val="004E215F"/>
    <w:rsid w:val="004F4DCD"/>
    <w:rsid w:val="00512D09"/>
    <w:rsid w:val="00516B71"/>
    <w:rsid w:val="00526B0D"/>
    <w:rsid w:val="00527877"/>
    <w:rsid w:val="005325AB"/>
    <w:rsid w:val="005567E7"/>
    <w:rsid w:val="0056552F"/>
    <w:rsid w:val="00577604"/>
    <w:rsid w:val="00594384"/>
    <w:rsid w:val="005B27F2"/>
    <w:rsid w:val="005C5257"/>
    <w:rsid w:val="005E1919"/>
    <w:rsid w:val="005E2B8D"/>
    <w:rsid w:val="00616DB6"/>
    <w:rsid w:val="00626996"/>
    <w:rsid w:val="006334D6"/>
    <w:rsid w:val="006338AE"/>
    <w:rsid w:val="00651B30"/>
    <w:rsid w:val="00676C4B"/>
    <w:rsid w:val="006772D5"/>
    <w:rsid w:val="00683193"/>
    <w:rsid w:val="006930EA"/>
    <w:rsid w:val="006A75E6"/>
    <w:rsid w:val="006B2E6E"/>
    <w:rsid w:val="006E222D"/>
    <w:rsid w:val="006E3799"/>
    <w:rsid w:val="006E38C0"/>
    <w:rsid w:val="006F42B3"/>
    <w:rsid w:val="00714D1B"/>
    <w:rsid w:val="00720264"/>
    <w:rsid w:val="00721FF1"/>
    <w:rsid w:val="00732DBC"/>
    <w:rsid w:val="007512B9"/>
    <w:rsid w:val="00756E1D"/>
    <w:rsid w:val="00763D15"/>
    <w:rsid w:val="007740ED"/>
    <w:rsid w:val="00795637"/>
    <w:rsid w:val="007C2012"/>
    <w:rsid w:val="007D1B39"/>
    <w:rsid w:val="007D645A"/>
    <w:rsid w:val="007F5FAA"/>
    <w:rsid w:val="00815D31"/>
    <w:rsid w:val="00820270"/>
    <w:rsid w:val="008242CB"/>
    <w:rsid w:val="00852375"/>
    <w:rsid w:val="008754D0"/>
    <w:rsid w:val="008A4A03"/>
    <w:rsid w:val="008B7868"/>
    <w:rsid w:val="008C1413"/>
    <w:rsid w:val="008C1D24"/>
    <w:rsid w:val="008D56E9"/>
    <w:rsid w:val="008D5B2F"/>
    <w:rsid w:val="008F46A9"/>
    <w:rsid w:val="008F6964"/>
    <w:rsid w:val="0092456C"/>
    <w:rsid w:val="00924F97"/>
    <w:rsid w:val="00944900"/>
    <w:rsid w:val="00957733"/>
    <w:rsid w:val="00974AD0"/>
    <w:rsid w:val="009834AA"/>
    <w:rsid w:val="009C3EA1"/>
    <w:rsid w:val="009D308F"/>
    <w:rsid w:val="009E0A64"/>
    <w:rsid w:val="009F4CDE"/>
    <w:rsid w:val="009F5329"/>
    <w:rsid w:val="00A56F3B"/>
    <w:rsid w:val="00A76EE3"/>
    <w:rsid w:val="00A82CD1"/>
    <w:rsid w:val="00A87B3B"/>
    <w:rsid w:val="00AD1414"/>
    <w:rsid w:val="00AD23BE"/>
    <w:rsid w:val="00AD4E1C"/>
    <w:rsid w:val="00AE0158"/>
    <w:rsid w:val="00AE3AF8"/>
    <w:rsid w:val="00AE5A8B"/>
    <w:rsid w:val="00AF3C36"/>
    <w:rsid w:val="00AF71DF"/>
    <w:rsid w:val="00B120C2"/>
    <w:rsid w:val="00B330FF"/>
    <w:rsid w:val="00B42ADA"/>
    <w:rsid w:val="00B532EF"/>
    <w:rsid w:val="00B65E90"/>
    <w:rsid w:val="00B65FE7"/>
    <w:rsid w:val="00B9145F"/>
    <w:rsid w:val="00BA2B49"/>
    <w:rsid w:val="00BA5694"/>
    <w:rsid w:val="00BA652A"/>
    <w:rsid w:val="00BB11A0"/>
    <w:rsid w:val="00BC5CCC"/>
    <w:rsid w:val="00BD3EE1"/>
    <w:rsid w:val="00BD6A1F"/>
    <w:rsid w:val="00BD7D99"/>
    <w:rsid w:val="00BF70B6"/>
    <w:rsid w:val="00C16C33"/>
    <w:rsid w:val="00C2671A"/>
    <w:rsid w:val="00C46CDC"/>
    <w:rsid w:val="00C534DF"/>
    <w:rsid w:val="00C537F3"/>
    <w:rsid w:val="00C5418D"/>
    <w:rsid w:val="00C55BC7"/>
    <w:rsid w:val="00C60787"/>
    <w:rsid w:val="00C631EB"/>
    <w:rsid w:val="00C67CB7"/>
    <w:rsid w:val="00C748F8"/>
    <w:rsid w:val="00C80D1B"/>
    <w:rsid w:val="00CA1A24"/>
    <w:rsid w:val="00CA3EA3"/>
    <w:rsid w:val="00CB0060"/>
    <w:rsid w:val="00CB735E"/>
    <w:rsid w:val="00CD515D"/>
    <w:rsid w:val="00CE162D"/>
    <w:rsid w:val="00CE4F0C"/>
    <w:rsid w:val="00D01C46"/>
    <w:rsid w:val="00D04E40"/>
    <w:rsid w:val="00D20763"/>
    <w:rsid w:val="00D4328F"/>
    <w:rsid w:val="00D7190C"/>
    <w:rsid w:val="00D86DD4"/>
    <w:rsid w:val="00D9271F"/>
    <w:rsid w:val="00D93682"/>
    <w:rsid w:val="00DA33B5"/>
    <w:rsid w:val="00DD46CC"/>
    <w:rsid w:val="00E16FE4"/>
    <w:rsid w:val="00E356BB"/>
    <w:rsid w:val="00E5212A"/>
    <w:rsid w:val="00E530EF"/>
    <w:rsid w:val="00E6228D"/>
    <w:rsid w:val="00E8553F"/>
    <w:rsid w:val="00E91AD3"/>
    <w:rsid w:val="00EB435E"/>
    <w:rsid w:val="00EB4BCA"/>
    <w:rsid w:val="00EC0657"/>
    <w:rsid w:val="00EC5308"/>
    <w:rsid w:val="00EE20CD"/>
    <w:rsid w:val="00F0728E"/>
    <w:rsid w:val="00F128C6"/>
    <w:rsid w:val="00F20893"/>
    <w:rsid w:val="00F20CA9"/>
    <w:rsid w:val="00F31B8F"/>
    <w:rsid w:val="00F35DB3"/>
    <w:rsid w:val="00F462C1"/>
    <w:rsid w:val="00F51506"/>
    <w:rsid w:val="00FD5779"/>
    <w:rsid w:val="00FE2806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A1F49F2-52C0-40D8-8902-37C0E38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6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71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92D"/>
  </w:style>
  <w:style w:type="paragraph" w:styleId="a8">
    <w:name w:val="footer"/>
    <w:basedOn w:val="a"/>
    <w:link w:val="a9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92D"/>
  </w:style>
  <w:style w:type="character" w:styleId="aa">
    <w:name w:val="Hyperlink"/>
    <w:basedOn w:val="a0"/>
    <w:uiPriority w:val="99"/>
    <w:unhideWhenUsed/>
    <w:rsid w:val="0072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DE49-D133-479F-A3D2-94DB17D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南城市商工会</cp:lastModifiedBy>
  <cp:revision>31</cp:revision>
  <cp:lastPrinted>2016-01-08T01:47:00Z</cp:lastPrinted>
  <dcterms:created xsi:type="dcterms:W3CDTF">2014-08-19T00:52:00Z</dcterms:created>
  <dcterms:modified xsi:type="dcterms:W3CDTF">2017-04-21T01:33:00Z</dcterms:modified>
</cp:coreProperties>
</file>